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B94" w:rsidRDefault="00755B94" w:rsidP="00A31437">
      <w:pPr>
        <w:ind w:left="4536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755B94" w:rsidRDefault="00755B94" w:rsidP="00A31437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6D3D17">
        <w:rPr>
          <w:sz w:val="28"/>
          <w:szCs w:val="28"/>
        </w:rPr>
        <w:t xml:space="preserve">приказу </w:t>
      </w:r>
      <w:r>
        <w:rPr>
          <w:sz w:val="28"/>
          <w:szCs w:val="28"/>
        </w:rPr>
        <w:t xml:space="preserve"> </w:t>
      </w:r>
      <w:r w:rsidR="006D3D17">
        <w:rPr>
          <w:sz w:val="28"/>
          <w:szCs w:val="28"/>
        </w:rPr>
        <w:t xml:space="preserve">Аппарата </w:t>
      </w:r>
      <w:r>
        <w:rPr>
          <w:sz w:val="28"/>
          <w:szCs w:val="28"/>
        </w:rPr>
        <w:t xml:space="preserve">Администрации </w:t>
      </w:r>
    </w:p>
    <w:p w:rsidR="00755B94" w:rsidRDefault="00755B94" w:rsidP="00A31437">
      <w:pPr>
        <w:ind w:left="4536"/>
        <w:rPr>
          <w:sz w:val="28"/>
          <w:szCs w:val="28"/>
        </w:rPr>
      </w:pPr>
      <w:r>
        <w:rPr>
          <w:sz w:val="28"/>
          <w:szCs w:val="28"/>
        </w:rPr>
        <w:t>Ненецкого автономного округа</w:t>
      </w:r>
      <w:r w:rsidR="00A3143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от 00.0</w:t>
      </w:r>
      <w:r w:rsidR="006D3D17">
        <w:rPr>
          <w:sz w:val="28"/>
          <w:szCs w:val="28"/>
        </w:rPr>
        <w:t>8</w:t>
      </w:r>
      <w:r>
        <w:rPr>
          <w:sz w:val="28"/>
          <w:szCs w:val="28"/>
        </w:rPr>
        <w:t>.2017 № 00</w:t>
      </w:r>
    </w:p>
    <w:p w:rsidR="00755B94" w:rsidRPr="005B1B6E" w:rsidRDefault="00755B94" w:rsidP="00A31437">
      <w:pPr>
        <w:ind w:left="4536"/>
        <w:rPr>
          <w:sz w:val="26"/>
          <w:szCs w:val="26"/>
        </w:rPr>
      </w:pPr>
      <w:r>
        <w:rPr>
          <w:sz w:val="28"/>
          <w:szCs w:val="28"/>
        </w:rPr>
        <w:t xml:space="preserve"> «Об утверждении Порядка распространения периодических печатных изданий»</w:t>
      </w:r>
    </w:p>
    <w:p w:rsidR="003922D1" w:rsidRDefault="003922D1" w:rsidP="00A31437">
      <w:pPr>
        <w:ind w:left="4536"/>
        <w:rPr>
          <w:sz w:val="26"/>
          <w:szCs w:val="26"/>
        </w:rPr>
      </w:pPr>
    </w:p>
    <w:p w:rsidR="005D3C05" w:rsidRDefault="005D3C05" w:rsidP="00A31437">
      <w:pPr>
        <w:ind w:left="4536"/>
        <w:rPr>
          <w:sz w:val="26"/>
          <w:szCs w:val="26"/>
        </w:rPr>
      </w:pPr>
    </w:p>
    <w:p w:rsidR="005D3C05" w:rsidRDefault="005D3C05" w:rsidP="00A31437">
      <w:pPr>
        <w:ind w:left="4536"/>
        <w:rPr>
          <w:sz w:val="26"/>
          <w:szCs w:val="26"/>
        </w:rPr>
      </w:pPr>
    </w:p>
    <w:p w:rsidR="005D3C05" w:rsidRPr="005B1B6E" w:rsidRDefault="005D3C05" w:rsidP="00A31437">
      <w:pPr>
        <w:ind w:left="4536"/>
        <w:rPr>
          <w:sz w:val="26"/>
          <w:szCs w:val="26"/>
        </w:rPr>
      </w:pPr>
    </w:p>
    <w:p w:rsidR="003922D1" w:rsidRPr="0069366A" w:rsidRDefault="0069366A" w:rsidP="0069366A">
      <w:pPr>
        <w:jc w:val="center"/>
        <w:rPr>
          <w:b/>
          <w:sz w:val="28"/>
          <w:szCs w:val="28"/>
        </w:rPr>
      </w:pPr>
      <w:r w:rsidRPr="0069366A">
        <w:rPr>
          <w:b/>
          <w:sz w:val="28"/>
          <w:szCs w:val="28"/>
        </w:rPr>
        <w:t xml:space="preserve">Порядок распространения </w:t>
      </w:r>
    </w:p>
    <w:p w:rsidR="0069366A" w:rsidRDefault="001F47F8" w:rsidP="006936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69366A" w:rsidRPr="0069366A">
        <w:rPr>
          <w:b/>
          <w:sz w:val="28"/>
          <w:szCs w:val="28"/>
        </w:rPr>
        <w:t>ериодических печатных изданий</w:t>
      </w:r>
    </w:p>
    <w:p w:rsidR="0069366A" w:rsidRDefault="0069366A" w:rsidP="0069366A">
      <w:pPr>
        <w:rPr>
          <w:sz w:val="28"/>
          <w:szCs w:val="28"/>
        </w:rPr>
      </w:pPr>
    </w:p>
    <w:p w:rsidR="0069366A" w:rsidRDefault="0053537C" w:rsidP="005353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366A">
        <w:rPr>
          <w:sz w:val="28"/>
          <w:szCs w:val="28"/>
        </w:rPr>
        <w:t>1. Настоящий Порядок определяет процедуру распространения (доставк</w:t>
      </w:r>
      <w:r w:rsidR="006D3D17">
        <w:rPr>
          <w:sz w:val="28"/>
          <w:szCs w:val="28"/>
        </w:rPr>
        <w:t>и</w:t>
      </w:r>
      <w:r w:rsidR="0069366A">
        <w:rPr>
          <w:sz w:val="28"/>
          <w:szCs w:val="28"/>
        </w:rPr>
        <w:t>, передач</w:t>
      </w:r>
      <w:r w:rsidR="006D3D17">
        <w:rPr>
          <w:sz w:val="28"/>
          <w:szCs w:val="28"/>
        </w:rPr>
        <w:t>и</w:t>
      </w:r>
      <w:r w:rsidR="0069366A">
        <w:rPr>
          <w:sz w:val="28"/>
          <w:szCs w:val="28"/>
        </w:rPr>
        <w:t>) следующих периодич</w:t>
      </w:r>
      <w:r w:rsidR="00A31437">
        <w:rPr>
          <w:sz w:val="28"/>
          <w:szCs w:val="28"/>
        </w:rPr>
        <w:t>еских</w:t>
      </w:r>
      <w:r w:rsidR="0069366A">
        <w:rPr>
          <w:sz w:val="28"/>
          <w:szCs w:val="28"/>
        </w:rPr>
        <w:t xml:space="preserve"> печатных изданий</w:t>
      </w:r>
      <w:r>
        <w:rPr>
          <w:sz w:val="28"/>
          <w:szCs w:val="28"/>
        </w:rPr>
        <w:t>:</w:t>
      </w:r>
    </w:p>
    <w:p w:rsidR="0053537C" w:rsidRDefault="0053537C" w:rsidP="005353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) газета «</w:t>
      </w:r>
      <w:proofErr w:type="spellStart"/>
      <w:r>
        <w:rPr>
          <w:sz w:val="28"/>
          <w:szCs w:val="28"/>
        </w:rPr>
        <w:t>Нэрм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юн</w:t>
      </w:r>
      <w:proofErr w:type="gramEnd"/>
      <w:r>
        <w:rPr>
          <w:sz w:val="28"/>
          <w:szCs w:val="28"/>
        </w:rPr>
        <w:t>» («Вести Заполярья»);</w:t>
      </w:r>
    </w:p>
    <w:p w:rsidR="0053537C" w:rsidRDefault="0053537C" w:rsidP="005353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) журнал «Сава Юн» («Хорошие вести»);</w:t>
      </w:r>
    </w:p>
    <w:p w:rsidR="0053537C" w:rsidRDefault="0053537C" w:rsidP="005353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) журнал «Высокий возраст»;</w:t>
      </w:r>
    </w:p>
    <w:p w:rsidR="006D3D17" w:rsidRDefault="00C629EC" w:rsidP="005353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93E14">
        <w:rPr>
          <w:sz w:val="28"/>
          <w:szCs w:val="28"/>
        </w:rPr>
        <w:t>4</w:t>
      </w:r>
      <w:r w:rsidR="0053537C">
        <w:rPr>
          <w:sz w:val="28"/>
          <w:szCs w:val="28"/>
        </w:rPr>
        <w:t>)</w:t>
      </w:r>
      <w:r w:rsidR="000D2DE1">
        <w:rPr>
          <w:sz w:val="28"/>
          <w:szCs w:val="28"/>
        </w:rPr>
        <w:t xml:space="preserve"> </w:t>
      </w:r>
      <w:r w:rsidR="006D3D17">
        <w:rPr>
          <w:sz w:val="28"/>
          <w:szCs w:val="28"/>
        </w:rPr>
        <w:t>«С</w:t>
      </w:r>
      <w:r w:rsidR="0053537C">
        <w:rPr>
          <w:sz w:val="28"/>
          <w:szCs w:val="28"/>
        </w:rPr>
        <w:t>бо</w:t>
      </w:r>
      <w:r w:rsidR="005D3C05">
        <w:rPr>
          <w:sz w:val="28"/>
          <w:szCs w:val="28"/>
        </w:rPr>
        <w:t>рник нормативн</w:t>
      </w:r>
      <w:r w:rsidR="006D3D17">
        <w:rPr>
          <w:sz w:val="28"/>
          <w:szCs w:val="28"/>
        </w:rPr>
        <w:t xml:space="preserve">ых - </w:t>
      </w:r>
      <w:r w:rsidR="005D3C05">
        <w:rPr>
          <w:sz w:val="28"/>
          <w:szCs w:val="28"/>
        </w:rPr>
        <w:t>правовых актов Н</w:t>
      </w:r>
      <w:r w:rsidR="0053537C">
        <w:rPr>
          <w:sz w:val="28"/>
          <w:szCs w:val="28"/>
        </w:rPr>
        <w:t>енецкого автономного округа</w:t>
      </w:r>
      <w:r w:rsidR="006D3D17">
        <w:rPr>
          <w:sz w:val="28"/>
          <w:szCs w:val="28"/>
        </w:rPr>
        <w:t>».</w:t>
      </w:r>
    </w:p>
    <w:p w:rsidR="0053537C" w:rsidRDefault="0053537C" w:rsidP="005353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Производство и выпуск периодических печатных изданий</w:t>
      </w:r>
      <w:r w:rsidR="006D3D17">
        <w:rPr>
          <w:sz w:val="28"/>
          <w:szCs w:val="28"/>
        </w:rPr>
        <w:t>, указанных в пункте 1 настоящего Порядка,</w:t>
      </w:r>
      <w:r>
        <w:rPr>
          <w:sz w:val="28"/>
          <w:szCs w:val="28"/>
        </w:rPr>
        <w:t xml:space="preserve"> осуществляется государственным бюджетным учреждением Ненецкого автономного округа «Издательский дом Ненецкого автономного округа» (далее – ГБУ НАО «Издательский дом НАО»</w:t>
      </w:r>
      <w:r w:rsidR="00142FAC">
        <w:rPr>
          <w:sz w:val="28"/>
          <w:szCs w:val="28"/>
        </w:rPr>
        <w:t>)</w:t>
      </w:r>
      <w:r>
        <w:rPr>
          <w:sz w:val="28"/>
          <w:szCs w:val="28"/>
        </w:rPr>
        <w:t>, объемы которого определяются государственным заданием</w:t>
      </w:r>
      <w:r w:rsidR="00F657D0">
        <w:rPr>
          <w:sz w:val="28"/>
          <w:szCs w:val="28"/>
        </w:rPr>
        <w:t>.</w:t>
      </w:r>
    </w:p>
    <w:p w:rsidR="00F03FB0" w:rsidRDefault="00F657D0" w:rsidP="00DD43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A31437" w:rsidRPr="00A31437">
        <w:rPr>
          <w:sz w:val="28"/>
          <w:szCs w:val="28"/>
        </w:rPr>
        <w:t xml:space="preserve"> </w:t>
      </w:r>
      <w:r w:rsidR="00A31437">
        <w:rPr>
          <w:sz w:val="28"/>
          <w:szCs w:val="28"/>
        </w:rPr>
        <w:t xml:space="preserve">Доставка тиража </w:t>
      </w:r>
      <w:r w:rsidR="006D3D17">
        <w:rPr>
          <w:sz w:val="28"/>
          <w:szCs w:val="28"/>
        </w:rPr>
        <w:t xml:space="preserve">получателям </w:t>
      </w:r>
      <w:r w:rsidR="00F03FB0">
        <w:rPr>
          <w:sz w:val="28"/>
          <w:szCs w:val="28"/>
        </w:rPr>
        <w:t>осуществляется  ГБУ НАО «Издательский дом НАО»</w:t>
      </w:r>
      <w:r w:rsidR="000F1B40">
        <w:rPr>
          <w:sz w:val="28"/>
          <w:szCs w:val="28"/>
        </w:rPr>
        <w:t xml:space="preserve"> </w:t>
      </w:r>
      <w:r w:rsidR="006D3D17">
        <w:rPr>
          <w:sz w:val="28"/>
          <w:szCs w:val="28"/>
        </w:rPr>
        <w:t>в соответствии с перечнями</w:t>
      </w:r>
      <w:r w:rsidR="000F1B40">
        <w:rPr>
          <w:sz w:val="28"/>
          <w:szCs w:val="28"/>
        </w:rPr>
        <w:t xml:space="preserve"> на распространение периодических печатных изданий</w:t>
      </w:r>
      <w:r w:rsidR="006D3D17">
        <w:rPr>
          <w:sz w:val="28"/>
          <w:szCs w:val="28"/>
        </w:rPr>
        <w:t>,</w:t>
      </w:r>
      <w:r w:rsidR="000F1B40">
        <w:rPr>
          <w:sz w:val="28"/>
          <w:szCs w:val="28"/>
        </w:rPr>
        <w:t xml:space="preserve"> предоставленных</w:t>
      </w:r>
      <w:r w:rsidR="00F03FB0">
        <w:rPr>
          <w:sz w:val="28"/>
          <w:szCs w:val="28"/>
        </w:rPr>
        <w:t>:</w:t>
      </w:r>
    </w:p>
    <w:p w:rsidR="00DD433E" w:rsidRDefault="00F03FB0" w:rsidP="00DD43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4FFE">
        <w:rPr>
          <w:sz w:val="28"/>
          <w:szCs w:val="28"/>
        </w:rPr>
        <w:t xml:space="preserve"> </w:t>
      </w:r>
      <w:r w:rsidR="007C391F">
        <w:rPr>
          <w:sz w:val="28"/>
          <w:szCs w:val="28"/>
        </w:rPr>
        <w:t xml:space="preserve"> </w:t>
      </w:r>
      <w:r w:rsidR="00293E14">
        <w:rPr>
          <w:sz w:val="28"/>
          <w:szCs w:val="28"/>
        </w:rPr>
        <w:t>Департамент</w:t>
      </w:r>
      <w:r w:rsidR="000F1B40">
        <w:rPr>
          <w:sz w:val="28"/>
          <w:szCs w:val="28"/>
        </w:rPr>
        <w:t xml:space="preserve">ом </w:t>
      </w:r>
      <w:r w:rsidR="00293E14">
        <w:rPr>
          <w:sz w:val="28"/>
          <w:szCs w:val="28"/>
        </w:rPr>
        <w:t>здравоохранения, труда и социальной защиты населен</w:t>
      </w:r>
      <w:r w:rsidR="000F1B40">
        <w:rPr>
          <w:sz w:val="28"/>
          <w:szCs w:val="28"/>
        </w:rPr>
        <w:t>ия Ненецкого автономного округа</w:t>
      </w:r>
      <w:r w:rsidR="006D3D17" w:rsidRPr="006D3D17">
        <w:rPr>
          <w:sz w:val="28"/>
          <w:szCs w:val="28"/>
        </w:rPr>
        <w:t xml:space="preserve"> </w:t>
      </w:r>
      <w:r w:rsidR="006D3D17">
        <w:rPr>
          <w:sz w:val="28"/>
          <w:szCs w:val="28"/>
        </w:rPr>
        <w:t xml:space="preserve"> - </w:t>
      </w:r>
      <w:r w:rsidR="00310392">
        <w:rPr>
          <w:sz w:val="28"/>
          <w:szCs w:val="28"/>
        </w:rPr>
        <w:t>ж</w:t>
      </w:r>
      <w:r w:rsidR="006D3D17">
        <w:rPr>
          <w:sz w:val="28"/>
          <w:szCs w:val="28"/>
        </w:rPr>
        <w:t>урнал «Высокий возраст»</w:t>
      </w:r>
      <w:r w:rsidR="000F1B40">
        <w:rPr>
          <w:sz w:val="28"/>
          <w:szCs w:val="28"/>
        </w:rPr>
        <w:t>;</w:t>
      </w:r>
    </w:p>
    <w:p w:rsidR="00F03FB0" w:rsidRDefault="00F03FB0" w:rsidP="00F03F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4FFE">
        <w:rPr>
          <w:sz w:val="28"/>
          <w:szCs w:val="28"/>
        </w:rPr>
        <w:t xml:space="preserve"> </w:t>
      </w:r>
      <w:r w:rsidR="006D3D17">
        <w:rPr>
          <w:sz w:val="28"/>
          <w:szCs w:val="28"/>
        </w:rPr>
        <w:t xml:space="preserve">Департаментом по взаимодействию с органами местного самоуправления и внешним связям Ненецкого автономного округа - </w:t>
      </w:r>
      <w:r w:rsidR="00310392">
        <w:rPr>
          <w:sz w:val="28"/>
          <w:szCs w:val="28"/>
        </w:rPr>
        <w:t>г</w:t>
      </w:r>
      <w:r w:rsidR="007C391F">
        <w:rPr>
          <w:sz w:val="28"/>
          <w:szCs w:val="28"/>
        </w:rPr>
        <w:t>азет</w:t>
      </w:r>
      <w:r w:rsidR="006313B2">
        <w:rPr>
          <w:sz w:val="28"/>
          <w:szCs w:val="28"/>
        </w:rPr>
        <w:t>а</w:t>
      </w:r>
      <w:r w:rsidR="007C391F">
        <w:rPr>
          <w:sz w:val="28"/>
          <w:szCs w:val="28"/>
        </w:rPr>
        <w:t xml:space="preserve"> «</w:t>
      </w:r>
      <w:proofErr w:type="spellStart"/>
      <w:r w:rsidR="007C391F">
        <w:rPr>
          <w:sz w:val="28"/>
          <w:szCs w:val="28"/>
        </w:rPr>
        <w:t>Нэрм</w:t>
      </w:r>
      <w:proofErr w:type="spellEnd"/>
      <w:r w:rsidR="007C391F">
        <w:rPr>
          <w:sz w:val="28"/>
          <w:szCs w:val="28"/>
        </w:rPr>
        <w:t xml:space="preserve"> юн» («Вести Заполярья») и журнал</w:t>
      </w:r>
      <w:bookmarkStart w:id="0" w:name="_GoBack"/>
      <w:bookmarkEnd w:id="0"/>
      <w:r w:rsidR="007C391F">
        <w:rPr>
          <w:sz w:val="28"/>
          <w:szCs w:val="28"/>
        </w:rPr>
        <w:t xml:space="preserve"> «Сава Юн» («Хорошие вести»)</w:t>
      </w:r>
      <w:proofErr w:type="gramStart"/>
      <w:r w:rsidR="007C391F">
        <w:rPr>
          <w:sz w:val="28"/>
          <w:szCs w:val="28"/>
        </w:rPr>
        <w:t xml:space="preserve"> </w:t>
      </w:r>
      <w:r w:rsidR="000F1B40">
        <w:rPr>
          <w:sz w:val="28"/>
          <w:szCs w:val="28"/>
        </w:rPr>
        <w:t>;</w:t>
      </w:r>
      <w:proofErr w:type="gramEnd"/>
    </w:p>
    <w:p w:rsidR="002C4868" w:rsidRDefault="005E4FFE" w:rsidP="005353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Аппарат</w:t>
      </w:r>
      <w:r w:rsidR="000E01AB">
        <w:rPr>
          <w:sz w:val="28"/>
          <w:szCs w:val="28"/>
        </w:rPr>
        <w:t>ом</w:t>
      </w:r>
      <w:r>
        <w:rPr>
          <w:sz w:val="28"/>
          <w:szCs w:val="28"/>
        </w:rPr>
        <w:t xml:space="preserve"> Администрац</w:t>
      </w:r>
      <w:r w:rsidR="000F1B40">
        <w:rPr>
          <w:sz w:val="28"/>
          <w:szCs w:val="28"/>
        </w:rPr>
        <w:t>ии Ненецкого автономного округа</w:t>
      </w:r>
      <w:r w:rsidR="006D3D17">
        <w:rPr>
          <w:sz w:val="28"/>
          <w:szCs w:val="28"/>
        </w:rPr>
        <w:t xml:space="preserve"> – «Сборник нормативных - правовых актов Ненецкого автономного округа».</w:t>
      </w:r>
    </w:p>
    <w:p w:rsidR="00822022" w:rsidRDefault="00293E14" w:rsidP="000F1B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C391F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8E6E2D">
        <w:rPr>
          <w:sz w:val="28"/>
          <w:szCs w:val="28"/>
        </w:rPr>
        <w:t xml:space="preserve"> Доставка тиража периодически</w:t>
      </w:r>
      <w:r w:rsidR="00641C76">
        <w:rPr>
          <w:sz w:val="28"/>
          <w:szCs w:val="28"/>
        </w:rPr>
        <w:t>х</w:t>
      </w:r>
      <w:r>
        <w:rPr>
          <w:sz w:val="28"/>
          <w:szCs w:val="28"/>
        </w:rPr>
        <w:t xml:space="preserve"> печатн</w:t>
      </w:r>
      <w:r w:rsidR="008E6E2D">
        <w:rPr>
          <w:sz w:val="28"/>
          <w:szCs w:val="28"/>
        </w:rPr>
        <w:t>ы</w:t>
      </w:r>
      <w:r w:rsidR="00641C76">
        <w:rPr>
          <w:sz w:val="28"/>
          <w:szCs w:val="28"/>
        </w:rPr>
        <w:t>х</w:t>
      </w:r>
      <w:r>
        <w:rPr>
          <w:sz w:val="28"/>
          <w:szCs w:val="28"/>
        </w:rPr>
        <w:t xml:space="preserve"> издани</w:t>
      </w:r>
      <w:r w:rsidR="00641C76">
        <w:rPr>
          <w:sz w:val="28"/>
          <w:szCs w:val="28"/>
        </w:rPr>
        <w:t>й</w:t>
      </w:r>
      <w:r w:rsidR="00EF662F">
        <w:rPr>
          <w:sz w:val="28"/>
          <w:szCs w:val="28"/>
        </w:rPr>
        <w:t>,</w:t>
      </w:r>
      <w:r w:rsidR="008E6E2D">
        <w:rPr>
          <w:sz w:val="28"/>
          <w:szCs w:val="28"/>
        </w:rPr>
        <w:t xml:space="preserve"> </w:t>
      </w:r>
      <w:r w:rsidR="00F36F4E">
        <w:rPr>
          <w:sz w:val="28"/>
          <w:szCs w:val="28"/>
        </w:rPr>
        <w:t xml:space="preserve">указанных в пункте 1 настоящего Порядка, </w:t>
      </w:r>
      <w:r w:rsidR="008E6E2D">
        <w:rPr>
          <w:sz w:val="28"/>
          <w:szCs w:val="28"/>
        </w:rPr>
        <w:t>осуществляется</w:t>
      </w:r>
      <w:r w:rsidR="000F1B40">
        <w:rPr>
          <w:sz w:val="28"/>
          <w:szCs w:val="28"/>
        </w:rPr>
        <w:t xml:space="preserve"> до 2</w:t>
      </w:r>
      <w:r w:rsidR="008E6E2D">
        <w:rPr>
          <w:sz w:val="28"/>
          <w:szCs w:val="28"/>
        </w:rPr>
        <w:t xml:space="preserve">5 числа </w:t>
      </w:r>
      <w:r w:rsidR="000F1B40">
        <w:rPr>
          <w:sz w:val="28"/>
          <w:szCs w:val="28"/>
        </w:rPr>
        <w:t xml:space="preserve">месяца, </w:t>
      </w:r>
      <w:r w:rsidR="006D3D17">
        <w:rPr>
          <w:sz w:val="28"/>
          <w:szCs w:val="28"/>
        </w:rPr>
        <w:t>последним мес</w:t>
      </w:r>
      <w:r w:rsidR="00310392">
        <w:rPr>
          <w:sz w:val="28"/>
          <w:szCs w:val="28"/>
        </w:rPr>
        <w:t xml:space="preserve">яцем периода, определенного государственным </w:t>
      </w:r>
      <w:r w:rsidR="006D3D17">
        <w:rPr>
          <w:sz w:val="28"/>
          <w:szCs w:val="28"/>
        </w:rPr>
        <w:t>заданием.</w:t>
      </w:r>
    </w:p>
    <w:p w:rsidR="000F1B40" w:rsidRDefault="000F1B40" w:rsidP="000F1B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</w:t>
      </w:r>
      <w:r w:rsidR="00A001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ространение </w:t>
      </w:r>
      <w:r w:rsidR="00A44CB3">
        <w:rPr>
          <w:sz w:val="28"/>
          <w:szCs w:val="28"/>
        </w:rPr>
        <w:t xml:space="preserve">(доставка, передача) </w:t>
      </w:r>
      <w:r>
        <w:rPr>
          <w:sz w:val="28"/>
          <w:szCs w:val="28"/>
        </w:rPr>
        <w:t xml:space="preserve">печатных изданий </w:t>
      </w:r>
      <w:r w:rsidR="00A0013D">
        <w:rPr>
          <w:sz w:val="28"/>
          <w:szCs w:val="28"/>
        </w:rPr>
        <w:t xml:space="preserve">отражается </w:t>
      </w:r>
      <w:r w:rsidR="00C57682">
        <w:rPr>
          <w:sz w:val="28"/>
          <w:szCs w:val="28"/>
        </w:rPr>
        <w:t xml:space="preserve">ГБУ НАО «Издательский дом НАО» </w:t>
      </w:r>
      <w:r w:rsidR="00A0013D">
        <w:rPr>
          <w:sz w:val="28"/>
          <w:szCs w:val="28"/>
        </w:rPr>
        <w:t>в журнале регистрации (</w:t>
      </w:r>
      <w:r w:rsidR="000E01AB">
        <w:rPr>
          <w:sz w:val="28"/>
          <w:szCs w:val="28"/>
        </w:rPr>
        <w:t xml:space="preserve">с указанием периодического печатного издания, </w:t>
      </w:r>
      <w:r w:rsidR="00A0013D">
        <w:rPr>
          <w:sz w:val="28"/>
          <w:szCs w:val="28"/>
        </w:rPr>
        <w:t>получателя, количества</w:t>
      </w:r>
      <w:r w:rsidR="000E01AB">
        <w:rPr>
          <w:sz w:val="28"/>
          <w:szCs w:val="28"/>
        </w:rPr>
        <w:t xml:space="preserve"> экземпляров</w:t>
      </w:r>
      <w:r w:rsidR="00A0013D">
        <w:rPr>
          <w:sz w:val="28"/>
          <w:szCs w:val="28"/>
        </w:rPr>
        <w:t>, даты отправки).</w:t>
      </w:r>
    </w:p>
    <w:p w:rsidR="00581864" w:rsidRDefault="00581864" w:rsidP="005818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 ГБУ НАО «Издательский дом НАО</w:t>
      </w:r>
      <w:r w:rsidR="006D3D17">
        <w:rPr>
          <w:sz w:val="28"/>
          <w:szCs w:val="28"/>
        </w:rPr>
        <w:t>»</w:t>
      </w:r>
      <w:r>
        <w:rPr>
          <w:sz w:val="28"/>
          <w:szCs w:val="28"/>
        </w:rPr>
        <w:t xml:space="preserve">, предоставляет в комитет информационной политики и средств массовой информации Аппарата </w:t>
      </w:r>
      <w:r>
        <w:rPr>
          <w:sz w:val="28"/>
          <w:szCs w:val="28"/>
        </w:rPr>
        <w:lastRenderedPageBreak/>
        <w:t xml:space="preserve">Администрации Ненецкого автономного округа </w:t>
      </w:r>
      <w:r w:rsidR="006D3D17">
        <w:rPr>
          <w:sz w:val="28"/>
          <w:szCs w:val="28"/>
        </w:rPr>
        <w:t>ежеквартальн</w:t>
      </w:r>
      <w:r w:rsidR="00310392">
        <w:rPr>
          <w:sz w:val="28"/>
          <w:szCs w:val="28"/>
        </w:rPr>
        <w:t>о</w:t>
      </w:r>
      <w:r w:rsidR="006D3D17">
        <w:rPr>
          <w:sz w:val="28"/>
          <w:szCs w:val="28"/>
        </w:rPr>
        <w:t xml:space="preserve"> </w:t>
      </w:r>
      <w:r>
        <w:rPr>
          <w:sz w:val="28"/>
          <w:szCs w:val="28"/>
        </w:rPr>
        <w:t>отчет о количестве распространенных (доставленных</w:t>
      </w:r>
      <w:r w:rsidR="00A44CB3">
        <w:rPr>
          <w:sz w:val="28"/>
          <w:szCs w:val="28"/>
        </w:rPr>
        <w:t>, переданных</w:t>
      </w:r>
      <w:r>
        <w:rPr>
          <w:sz w:val="28"/>
          <w:szCs w:val="28"/>
        </w:rPr>
        <w:t xml:space="preserve">) </w:t>
      </w:r>
      <w:r w:rsidR="00A44CB3">
        <w:rPr>
          <w:sz w:val="28"/>
          <w:szCs w:val="28"/>
        </w:rPr>
        <w:t>получателям периодических печатных изданий</w:t>
      </w:r>
      <w:r w:rsidR="00EF662F">
        <w:rPr>
          <w:sz w:val="28"/>
          <w:szCs w:val="28"/>
        </w:rPr>
        <w:t>,</w:t>
      </w:r>
      <w:r w:rsidR="00A44CB3">
        <w:rPr>
          <w:sz w:val="28"/>
          <w:szCs w:val="28"/>
        </w:rPr>
        <w:t xml:space="preserve"> указанных в пункте 1 настоящего Порядка</w:t>
      </w:r>
      <w:r w:rsidR="006D3D17">
        <w:rPr>
          <w:sz w:val="28"/>
          <w:szCs w:val="28"/>
        </w:rPr>
        <w:t xml:space="preserve">, в срок </w:t>
      </w:r>
      <w:r w:rsidR="00BC6683">
        <w:rPr>
          <w:sz w:val="28"/>
          <w:szCs w:val="28"/>
        </w:rPr>
        <w:t>до 25 числа месяца, следующего за отчетным кварталом.</w:t>
      </w:r>
      <w:r>
        <w:rPr>
          <w:sz w:val="28"/>
          <w:szCs w:val="28"/>
        </w:rPr>
        <w:tab/>
      </w:r>
    </w:p>
    <w:p w:rsidR="00C57682" w:rsidRPr="00581864" w:rsidRDefault="00581864" w:rsidP="005818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eastAsiaTheme="minorHAnsi"/>
          <w:sz w:val="28"/>
          <w:szCs w:val="28"/>
          <w:lang w:eastAsia="en-US"/>
        </w:rPr>
        <w:t>7</w:t>
      </w:r>
      <w:r w:rsidR="000E01AB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6D3D17">
        <w:rPr>
          <w:rFonts w:eastAsiaTheme="minorHAnsi"/>
          <w:sz w:val="28"/>
          <w:szCs w:val="28"/>
          <w:lang w:eastAsia="en-US"/>
        </w:rPr>
        <w:t>Д</w:t>
      </w:r>
      <w:r w:rsidR="00C57682">
        <w:rPr>
          <w:rFonts w:eastAsiaTheme="minorHAnsi"/>
          <w:sz w:val="28"/>
          <w:szCs w:val="28"/>
          <w:lang w:eastAsia="en-US"/>
        </w:rPr>
        <w:t>окументально</w:t>
      </w:r>
      <w:r w:rsidR="006D3D17">
        <w:rPr>
          <w:rFonts w:eastAsiaTheme="minorHAnsi"/>
          <w:sz w:val="28"/>
          <w:szCs w:val="28"/>
          <w:lang w:eastAsia="en-US"/>
        </w:rPr>
        <w:t>е</w:t>
      </w:r>
      <w:r w:rsidR="00C57682">
        <w:rPr>
          <w:rFonts w:eastAsiaTheme="minorHAnsi"/>
          <w:sz w:val="28"/>
          <w:szCs w:val="28"/>
          <w:lang w:eastAsia="en-US"/>
        </w:rPr>
        <w:t xml:space="preserve"> оформлени</w:t>
      </w:r>
      <w:r w:rsidR="006D3D17">
        <w:rPr>
          <w:rFonts w:eastAsiaTheme="minorHAnsi"/>
          <w:sz w:val="28"/>
          <w:szCs w:val="28"/>
          <w:lang w:eastAsia="en-US"/>
        </w:rPr>
        <w:t>е</w:t>
      </w:r>
      <w:r w:rsidR="00C57682">
        <w:rPr>
          <w:rFonts w:eastAsiaTheme="minorHAnsi"/>
          <w:sz w:val="28"/>
          <w:szCs w:val="28"/>
          <w:lang w:eastAsia="en-US"/>
        </w:rPr>
        <w:t xml:space="preserve"> операций по распространению</w:t>
      </w:r>
      <w:r w:rsidR="000E01AB">
        <w:rPr>
          <w:rFonts w:eastAsiaTheme="minorHAnsi"/>
          <w:sz w:val="28"/>
          <w:szCs w:val="28"/>
          <w:lang w:eastAsia="en-US"/>
        </w:rPr>
        <w:t xml:space="preserve"> </w:t>
      </w:r>
      <w:r w:rsidR="00A44CB3">
        <w:rPr>
          <w:rFonts w:eastAsiaTheme="minorHAnsi"/>
          <w:sz w:val="28"/>
          <w:szCs w:val="28"/>
          <w:lang w:eastAsia="en-US"/>
        </w:rPr>
        <w:t>(доставке, передаче)</w:t>
      </w:r>
      <w:r w:rsidR="00C57682">
        <w:rPr>
          <w:rFonts w:eastAsiaTheme="minorHAnsi"/>
          <w:sz w:val="28"/>
          <w:szCs w:val="28"/>
          <w:lang w:eastAsia="en-US"/>
        </w:rPr>
        <w:t xml:space="preserve"> периодических печатных изданий осуществляется в соответствии с приказами Министерства финансов Российской Федерации от </w:t>
      </w:r>
      <w:r w:rsidR="000E01AB">
        <w:rPr>
          <w:rFonts w:eastAsiaTheme="minorHAnsi"/>
          <w:sz w:val="28"/>
          <w:szCs w:val="28"/>
          <w:lang w:eastAsia="en-US"/>
        </w:rPr>
        <w:t>1</w:t>
      </w:r>
      <w:r w:rsidR="00C57682">
        <w:rPr>
          <w:rFonts w:eastAsiaTheme="minorHAnsi"/>
          <w:sz w:val="28"/>
          <w:szCs w:val="28"/>
          <w:lang w:eastAsia="en-US"/>
        </w:rPr>
        <w:t xml:space="preserve">6.12.2010 </w:t>
      </w:r>
      <w:hyperlink r:id="rId8" w:history="1">
        <w:r w:rsidR="002F5F23">
          <w:rPr>
            <w:rFonts w:eastAsiaTheme="minorHAnsi"/>
            <w:color w:val="000000" w:themeColor="text1"/>
            <w:sz w:val="28"/>
            <w:szCs w:val="28"/>
            <w:lang w:eastAsia="en-US"/>
          </w:rPr>
          <w:t>№</w:t>
        </w:r>
        <w:r w:rsidR="00C57682" w:rsidRPr="00C57682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 </w:t>
        </w:r>
        <w:r w:rsidR="000E01AB">
          <w:rPr>
            <w:rFonts w:eastAsiaTheme="minorHAnsi"/>
            <w:color w:val="000000" w:themeColor="text1"/>
            <w:sz w:val="28"/>
            <w:szCs w:val="28"/>
            <w:lang w:eastAsia="en-US"/>
          </w:rPr>
          <w:t>174</w:t>
        </w:r>
        <w:r w:rsidR="00C57682" w:rsidRPr="00C57682">
          <w:rPr>
            <w:rFonts w:eastAsiaTheme="minorHAnsi"/>
            <w:color w:val="000000" w:themeColor="text1"/>
            <w:sz w:val="28"/>
            <w:szCs w:val="28"/>
            <w:lang w:eastAsia="en-US"/>
          </w:rPr>
          <w:t>н</w:t>
        </w:r>
      </w:hyperlink>
      <w:r w:rsidR="00C57682">
        <w:rPr>
          <w:rFonts w:eastAsiaTheme="minorHAnsi"/>
          <w:sz w:val="28"/>
          <w:szCs w:val="28"/>
          <w:lang w:eastAsia="en-US"/>
        </w:rPr>
        <w:t xml:space="preserve"> </w:t>
      </w:r>
      <w:r w:rsidR="002F5F23">
        <w:rPr>
          <w:sz w:val="28"/>
          <w:szCs w:val="28"/>
        </w:rPr>
        <w:t>«</w:t>
      </w:r>
      <w:r w:rsidR="000E01AB" w:rsidRPr="000E01AB">
        <w:rPr>
          <w:sz w:val="28"/>
          <w:szCs w:val="28"/>
        </w:rPr>
        <w:t>Об утверждении Плана счетов бухгалтерского учета бюджетных учреждений</w:t>
      </w:r>
      <w:r w:rsidR="002F5F23">
        <w:rPr>
          <w:sz w:val="28"/>
          <w:szCs w:val="28"/>
        </w:rPr>
        <w:t xml:space="preserve"> и Инструкции по его применению»</w:t>
      </w:r>
      <w:r w:rsidR="000E01AB">
        <w:rPr>
          <w:sz w:val="28"/>
          <w:szCs w:val="28"/>
        </w:rPr>
        <w:t xml:space="preserve"> </w:t>
      </w:r>
      <w:r w:rsidR="00C57682">
        <w:rPr>
          <w:rFonts w:eastAsiaTheme="minorHAnsi"/>
          <w:sz w:val="28"/>
          <w:szCs w:val="28"/>
          <w:lang w:eastAsia="en-US"/>
        </w:rPr>
        <w:t xml:space="preserve">и от 01.12.2010 </w:t>
      </w:r>
      <w:hyperlink r:id="rId9" w:history="1">
        <w:r w:rsidR="002F5F23">
          <w:rPr>
            <w:rFonts w:eastAsiaTheme="minorHAnsi"/>
            <w:color w:val="000000" w:themeColor="text1"/>
            <w:sz w:val="28"/>
            <w:szCs w:val="28"/>
            <w:lang w:eastAsia="en-US"/>
          </w:rPr>
          <w:t>№</w:t>
        </w:r>
      </w:hyperlink>
      <w:r w:rsidR="00C57682" w:rsidRPr="00C5768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6D3D17">
        <w:rPr>
          <w:rFonts w:eastAsiaTheme="minorHAnsi"/>
          <w:color w:val="000000" w:themeColor="text1"/>
          <w:sz w:val="28"/>
          <w:szCs w:val="28"/>
          <w:lang w:eastAsia="en-US"/>
        </w:rPr>
        <w:t xml:space="preserve">157н </w:t>
      </w:r>
      <w:r w:rsidR="002F5F23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="00C57682">
        <w:rPr>
          <w:rFonts w:eastAsiaTheme="minorHAnsi"/>
          <w:sz w:val="28"/>
          <w:szCs w:val="28"/>
          <w:lang w:eastAsia="en-US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</w:t>
      </w:r>
      <w:proofErr w:type="gramEnd"/>
      <w:r w:rsidR="00C57682">
        <w:rPr>
          <w:rFonts w:eastAsiaTheme="minorHAnsi"/>
          <w:sz w:val="28"/>
          <w:szCs w:val="28"/>
          <w:lang w:eastAsia="en-US"/>
        </w:rPr>
        <w:t>, государственных академий наук, государственных (муниципальных) учреждений и Ин</w:t>
      </w:r>
      <w:r w:rsidR="002F5F23">
        <w:rPr>
          <w:rFonts w:eastAsiaTheme="minorHAnsi"/>
          <w:sz w:val="28"/>
          <w:szCs w:val="28"/>
          <w:lang w:eastAsia="en-US"/>
        </w:rPr>
        <w:t>струкции по его применению»</w:t>
      </w:r>
      <w:r w:rsidR="00C57682">
        <w:rPr>
          <w:rFonts w:eastAsiaTheme="minorHAnsi"/>
          <w:sz w:val="28"/>
          <w:szCs w:val="28"/>
          <w:lang w:eastAsia="en-US"/>
        </w:rPr>
        <w:t>.</w:t>
      </w:r>
    </w:p>
    <w:sectPr w:rsidR="00C57682" w:rsidRPr="00581864" w:rsidSect="002A512A">
      <w:headerReference w:type="default" r:id="rId10"/>
      <w:headerReference w:type="firs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864" w:rsidRDefault="00581864" w:rsidP="00A933A0">
      <w:r>
        <w:separator/>
      </w:r>
    </w:p>
  </w:endnote>
  <w:endnote w:type="continuationSeparator" w:id="0">
    <w:p w:rsidR="00581864" w:rsidRDefault="00581864" w:rsidP="00A93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864" w:rsidRDefault="00581864" w:rsidP="00A933A0">
      <w:r>
        <w:separator/>
      </w:r>
    </w:p>
  </w:footnote>
  <w:footnote w:type="continuationSeparator" w:id="0">
    <w:p w:rsidR="00581864" w:rsidRDefault="00581864" w:rsidP="00A933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864" w:rsidRDefault="00581864" w:rsidP="005D3C05">
    <w:pPr>
      <w:pStyle w:val="a7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864" w:rsidRDefault="00581864">
    <w:pPr>
      <w:pStyle w:val="a7"/>
      <w:jc w:val="center"/>
    </w:pPr>
  </w:p>
  <w:p w:rsidR="00581864" w:rsidRDefault="0058186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8pt;visibility:visible" o:bullet="t">
        <v:imagedata r:id="rId1" o:title=""/>
      </v:shape>
    </w:pict>
  </w:numPicBullet>
  <w:abstractNum w:abstractNumId="0">
    <w:nsid w:val="078A644E"/>
    <w:multiLevelType w:val="hybridMultilevel"/>
    <w:tmpl w:val="AEB626B2"/>
    <w:lvl w:ilvl="0" w:tplc="EEC24F74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8C519D9"/>
    <w:multiLevelType w:val="hybridMultilevel"/>
    <w:tmpl w:val="58F89C56"/>
    <w:lvl w:ilvl="0" w:tplc="4AE4705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AB0B0D"/>
    <w:multiLevelType w:val="hybridMultilevel"/>
    <w:tmpl w:val="CC4CF606"/>
    <w:lvl w:ilvl="0" w:tplc="849E1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F93B90"/>
    <w:multiLevelType w:val="hybridMultilevel"/>
    <w:tmpl w:val="F508D862"/>
    <w:lvl w:ilvl="0" w:tplc="AE22E974">
      <w:start w:val="1"/>
      <w:numFmt w:val="decimal"/>
      <w:pStyle w:val="a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F565B"/>
    <w:multiLevelType w:val="hybridMultilevel"/>
    <w:tmpl w:val="9A08D152"/>
    <w:lvl w:ilvl="0" w:tplc="2BAEF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E6593"/>
    <w:multiLevelType w:val="hybridMultilevel"/>
    <w:tmpl w:val="0FF0D5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90497"/>
    <w:multiLevelType w:val="hybridMultilevel"/>
    <w:tmpl w:val="151E8BDA"/>
    <w:lvl w:ilvl="0" w:tplc="231685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4663A15"/>
    <w:multiLevelType w:val="hybridMultilevel"/>
    <w:tmpl w:val="DE0E55E2"/>
    <w:lvl w:ilvl="0" w:tplc="AC269B6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66478"/>
    <w:multiLevelType w:val="hybridMultilevel"/>
    <w:tmpl w:val="8B6C291A"/>
    <w:lvl w:ilvl="0" w:tplc="80442CE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8B0E23"/>
    <w:multiLevelType w:val="hybridMultilevel"/>
    <w:tmpl w:val="9BEE9CC4"/>
    <w:lvl w:ilvl="0" w:tplc="3D9AA69E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BD8576E"/>
    <w:multiLevelType w:val="hybridMultilevel"/>
    <w:tmpl w:val="57E215F6"/>
    <w:lvl w:ilvl="0" w:tplc="4F7C9ED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BE95FE3"/>
    <w:multiLevelType w:val="hybridMultilevel"/>
    <w:tmpl w:val="530AF856"/>
    <w:lvl w:ilvl="0" w:tplc="F7C27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00552D"/>
    <w:multiLevelType w:val="hybridMultilevel"/>
    <w:tmpl w:val="A81477AE"/>
    <w:lvl w:ilvl="0" w:tplc="2BAEF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583E08"/>
    <w:multiLevelType w:val="hybridMultilevel"/>
    <w:tmpl w:val="12D86E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2BAEF8B4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524CFC"/>
    <w:multiLevelType w:val="hybridMultilevel"/>
    <w:tmpl w:val="8B6C291A"/>
    <w:lvl w:ilvl="0" w:tplc="80442CE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236E1A"/>
    <w:multiLevelType w:val="multilevel"/>
    <w:tmpl w:val="3A1CA316"/>
    <w:styleLink w:val="List0"/>
    <w:lvl w:ilvl="0">
      <w:numFmt w:val="bullet"/>
      <w:lvlText w:val="−"/>
      <w:lvlJc w:val="left"/>
      <w:pPr>
        <w:tabs>
          <w:tab w:val="num" w:pos="882"/>
        </w:tabs>
        <w:ind w:left="250" w:firstLine="46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20"/>
        </w:tabs>
        <w:ind w:left="7288" w:firstLine="302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8640"/>
        </w:tabs>
        <w:ind w:left="8008" w:firstLine="302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9360"/>
        </w:tabs>
        <w:ind w:left="8728" w:firstLine="302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10080"/>
        </w:tabs>
        <w:ind w:left="9448" w:firstLine="302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10800"/>
        </w:tabs>
        <w:ind w:left="10168" w:firstLine="302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11520"/>
        </w:tabs>
        <w:ind w:left="10888" w:firstLine="302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12240"/>
        </w:tabs>
        <w:ind w:left="11608" w:firstLine="302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12960"/>
        </w:tabs>
        <w:ind w:left="12328" w:firstLine="302"/>
      </w:pPr>
      <w:rPr>
        <w:rFonts w:ascii="Times New Roman" w:eastAsia="Times New Roman" w:hAnsi="Times New Roman" w:cs="Times New Roman"/>
        <w:position w:val="0"/>
        <w:sz w:val="22"/>
        <w:szCs w:val="22"/>
      </w:rPr>
    </w:lvl>
  </w:abstractNum>
  <w:abstractNum w:abstractNumId="16">
    <w:nsid w:val="264B4E10"/>
    <w:multiLevelType w:val="hybridMultilevel"/>
    <w:tmpl w:val="7BEC754C"/>
    <w:lvl w:ilvl="0" w:tplc="CF208C5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297F1D"/>
    <w:multiLevelType w:val="hybridMultilevel"/>
    <w:tmpl w:val="2CE22040"/>
    <w:lvl w:ilvl="0" w:tplc="664E4F6A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FF45E63"/>
    <w:multiLevelType w:val="hybridMultilevel"/>
    <w:tmpl w:val="B85424A8"/>
    <w:lvl w:ilvl="0" w:tplc="B1CC61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3AC7A02"/>
    <w:multiLevelType w:val="hybridMultilevel"/>
    <w:tmpl w:val="CB1C9B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666EA9"/>
    <w:multiLevelType w:val="hybridMultilevel"/>
    <w:tmpl w:val="A6BCE6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5CC4252">
      <w:start w:val="1"/>
      <w:numFmt w:val="decimal"/>
      <w:suff w:val="space"/>
      <w:lvlText w:val="%2)"/>
      <w:lvlJc w:val="left"/>
      <w:pPr>
        <w:ind w:left="475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7F03C0"/>
    <w:multiLevelType w:val="hybridMultilevel"/>
    <w:tmpl w:val="F9F025B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7F741AD"/>
    <w:multiLevelType w:val="hybridMultilevel"/>
    <w:tmpl w:val="017A1F5C"/>
    <w:lvl w:ilvl="0" w:tplc="23864E1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73C5D"/>
    <w:multiLevelType w:val="hybridMultilevel"/>
    <w:tmpl w:val="8E32B162"/>
    <w:lvl w:ilvl="0" w:tplc="965812C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D3608B1"/>
    <w:multiLevelType w:val="hybridMultilevel"/>
    <w:tmpl w:val="BFE08A04"/>
    <w:lvl w:ilvl="0" w:tplc="34505A62">
      <w:start w:val="1"/>
      <w:numFmt w:val="decimal"/>
      <w:suff w:val="space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E9E7392"/>
    <w:multiLevelType w:val="hybridMultilevel"/>
    <w:tmpl w:val="3162C650"/>
    <w:lvl w:ilvl="0" w:tplc="5992C3E2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8151307"/>
    <w:multiLevelType w:val="multilevel"/>
    <w:tmpl w:val="3A1CA316"/>
    <w:numStyleLink w:val="List0"/>
  </w:abstractNum>
  <w:abstractNum w:abstractNumId="27">
    <w:nsid w:val="4C4A7810"/>
    <w:multiLevelType w:val="hybridMultilevel"/>
    <w:tmpl w:val="99FCDDE4"/>
    <w:lvl w:ilvl="0" w:tplc="2BAEF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7C0FE6"/>
    <w:multiLevelType w:val="hybridMultilevel"/>
    <w:tmpl w:val="1620168E"/>
    <w:lvl w:ilvl="0" w:tplc="AA02B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072691F"/>
    <w:multiLevelType w:val="hybridMultilevel"/>
    <w:tmpl w:val="B37A0150"/>
    <w:lvl w:ilvl="0" w:tplc="7D00077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1E0476"/>
    <w:multiLevelType w:val="hybridMultilevel"/>
    <w:tmpl w:val="30D4AF28"/>
    <w:lvl w:ilvl="0" w:tplc="8818916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3988A1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231222"/>
    <w:multiLevelType w:val="hybridMultilevel"/>
    <w:tmpl w:val="9E5A67D8"/>
    <w:lvl w:ilvl="0" w:tplc="2BAEF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005C39"/>
    <w:multiLevelType w:val="hybridMultilevel"/>
    <w:tmpl w:val="73ECA72E"/>
    <w:lvl w:ilvl="0" w:tplc="2BAEF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373F51"/>
    <w:multiLevelType w:val="hybridMultilevel"/>
    <w:tmpl w:val="1620168E"/>
    <w:lvl w:ilvl="0" w:tplc="AA02B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E47689"/>
    <w:multiLevelType w:val="hybridMultilevel"/>
    <w:tmpl w:val="7662EF10"/>
    <w:lvl w:ilvl="0" w:tplc="CB0050C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8A243C"/>
    <w:multiLevelType w:val="hybridMultilevel"/>
    <w:tmpl w:val="0ED460A0"/>
    <w:lvl w:ilvl="0" w:tplc="71B00CD2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6F013C5E"/>
    <w:multiLevelType w:val="hybridMultilevel"/>
    <w:tmpl w:val="240EB552"/>
    <w:lvl w:ilvl="0" w:tplc="2BAEF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137FA6"/>
    <w:multiLevelType w:val="hybridMultilevel"/>
    <w:tmpl w:val="A474A3BC"/>
    <w:lvl w:ilvl="0" w:tplc="AD647254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FC47B8B"/>
    <w:multiLevelType w:val="hybridMultilevel"/>
    <w:tmpl w:val="6B68EC4E"/>
    <w:lvl w:ilvl="0" w:tplc="FFB20E54">
      <w:start w:val="1"/>
      <w:numFmt w:val="bullet"/>
      <w:lvlText w:val="-"/>
      <w:lvlJc w:val="left"/>
      <w:pPr>
        <w:ind w:left="1068" w:hanging="360"/>
      </w:pPr>
      <w:rPr>
        <w:rFonts w:ascii="Times New Roman" w:eastAsia="ヒラギノ角ゴ Pro W3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746F14F4"/>
    <w:multiLevelType w:val="hybridMultilevel"/>
    <w:tmpl w:val="01D0DC1C"/>
    <w:lvl w:ilvl="0" w:tplc="03D0814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5592AA5"/>
    <w:multiLevelType w:val="hybridMultilevel"/>
    <w:tmpl w:val="50F098A6"/>
    <w:lvl w:ilvl="0" w:tplc="2BAEF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821A91"/>
    <w:multiLevelType w:val="hybridMultilevel"/>
    <w:tmpl w:val="8BBC41A8"/>
    <w:lvl w:ilvl="0" w:tplc="80442CE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DC0A36"/>
    <w:multiLevelType w:val="hybridMultilevel"/>
    <w:tmpl w:val="EAAC4706"/>
    <w:lvl w:ilvl="0" w:tplc="32CE6D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B003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F805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BE54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B817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6E70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0859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C8A6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865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>
    <w:nsid w:val="79CC4C04"/>
    <w:multiLevelType w:val="hybridMultilevel"/>
    <w:tmpl w:val="08089E28"/>
    <w:lvl w:ilvl="0" w:tplc="081C8F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66DC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D446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74D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8A9E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74B5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546C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8C17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10F3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>
    <w:nsid w:val="7C00627B"/>
    <w:multiLevelType w:val="hybridMultilevel"/>
    <w:tmpl w:val="876A973A"/>
    <w:lvl w:ilvl="0" w:tplc="2BAEF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230999"/>
    <w:multiLevelType w:val="hybridMultilevel"/>
    <w:tmpl w:val="0932FC26"/>
    <w:lvl w:ilvl="0" w:tplc="DF4E68F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D7E12BE"/>
    <w:multiLevelType w:val="hybridMultilevel"/>
    <w:tmpl w:val="5964A314"/>
    <w:lvl w:ilvl="0" w:tplc="2BAEF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4F77AA"/>
    <w:multiLevelType w:val="hybridMultilevel"/>
    <w:tmpl w:val="F54628F4"/>
    <w:lvl w:ilvl="0" w:tplc="E7AA194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FD01EF9"/>
    <w:multiLevelType w:val="hybridMultilevel"/>
    <w:tmpl w:val="D4A0AC04"/>
    <w:lvl w:ilvl="0" w:tplc="B852B4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11"/>
  </w:num>
  <w:num w:numId="3">
    <w:abstractNumId w:val="28"/>
  </w:num>
  <w:num w:numId="4">
    <w:abstractNumId w:val="33"/>
  </w:num>
  <w:num w:numId="5">
    <w:abstractNumId w:val="2"/>
  </w:num>
  <w:num w:numId="6">
    <w:abstractNumId w:val="38"/>
  </w:num>
  <w:num w:numId="7">
    <w:abstractNumId w:val="15"/>
  </w:num>
  <w:num w:numId="8">
    <w:abstractNumId w:val="9"/>
  </w:num>
  <w:num w:numId="9">
    <w:abstractNumId w:val="25"/>
  </w:num>
  <w:num w:numId="10">
    <w:abstractNumId w:val="3"/>
  </w:num>
  <w:num w:numId="11">
    <w:abstractNumId w:val="6"/>
  </w:num>
  <w:num w:numId="12">
    <w:abstractNumId w:val="30"/>
  </w:num>
  <w:num w:numId="13">
    <w:abstractNumId w:val="5"/>
  </w:num>
  <w:num w:numId="14">
    <w:abstractNumId w:val="7"/>
  </w:num>
  <w:num w:numId="15">
    <w:abstractNumId w:val="23"/>
  </w:num>
  <w:num w:numId="16">
    <w:abstractNumId w:val="41"/>
  </w:num>
  <w:num w:numId="17">
    <w:abstractNumId w:val="14"/>
  </w:num>
  <w:num w:numId="18">
    <w:abstractNumId w:val="39"/>
  </w:num>
  <w:num w:numId="19">
    <w:abstractNumId w:val="37"/>
  </w:num>
  <w:num w:numId="20">
    <w:abstractNumId w:val="16"/>
  </w:num>
  <w:num w:numId="21">
    <w:abstractNumId w:val="10"/>
  </w:num>
  <w:num w:numId="22">
    <w:abstractNumId w:val="0"/>
  </w:num>
  <w:num w:numId="23">
    <w:abstractNumId w:val="19"/>
  </w:num>
  <w:num w:numId="24">
    <w:abstractNumId w:val="20"/>
  </w:num>
  <w:num w:numId="25">
    <w:abstractNumId w:val="17"/>
  </w:num>
  <w:num w:numId="26">
    <w:abstractNumId w:val="35"/>
  </w:num>
  <w:num w:numId="27">
    <w:abstractNumId w:val="48"/>
  </w:num>
  <w:num w:numId="28">
    <w:abstractNumId w:val="1"/>
  </w:num>
  <w:num w:numId="29">
    <w:abstractNumId w:val="34"/>
  </w:num>
  <w:num w:numId="30">
    <w:abstractNumId w:val="29"/>
  </w:num>
  <w:num w:numId="31">
    <w:abstractNumId w:val="24"/>
  </w:num>
  <w:num w:numId="32">
    <w:abstractNumId w:val="47"/>
  </w:num>
  <w:num w:numId="33">
    <w:abstractNumId w:val="22"/>
  </w:num>
  <w:num w:numId="34">
    <w:abstractNumId w:val="45"/>
  </w:num>
  <w:num w:numId="35">
    <w:abstractNumId w:val="42"/>
  </w:num>
  <w:num w:numId="36">
    <w:abstractNumId w:val="8"/>
  </w:num>
  <w:num w:numId="37">
    <w:abstractNumId w:val="21"/>
  </w:num>
  <w:num w:numId="38">
    <w:abstractNumId w:val="43"/>
  </w:num>
  <w:num w:numId="39">
    <w:abstractNumId w:val="26"/>
  </w:num>
  <w:num w:numId="40">
    <w:abstractNumId w:val="32"/>
  </w:num>
  <w:num w:numId="41">
    <w:abstractNumId w:val="40"/>
  </w:num>
  <w:num w:numId="42">
    <w:abstractNumId w:val="12"/>
  </w:num>
  <w:num w:numId="43">
    <w:abstractNumId w:val="46"/>
  </w:num>
  <w:num w:numId="44">
    <w:abstractNumId w:val="4"/>
  </w:num>
  <w:num w:numId="45">
    <w:abstractNumId w:val="36"/>
  </w:num>
  <w:num w:numId="46">
    <w:abstractNumId w:val="44"/>
  </w:num>
  <w:num w:numId="47">
    <w:abstractNumId w:val="13"/>
  </w:num>
  <w:num w:numId="48">
    <w:abstractNumId w:val="31"/>
  </w:num>
  <w:num w:numId="4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8B4327"/>
    <w:rsid w:val="00000B62"/>
    <w:rsid w:val="00000E24"/>
    <w:rsid w:val="00001E11"/>
    <w:rsid w:val="00003D69"/>
    <w:rsid w:val="00003EBC"/>
    <w:rsid w:val="00004594"/>
    <w:rsid w:val="00007411"/>
    <w:rsid w:val="000078EE"/>
    <w:rsid w:val="000165F5"/>
    <w:rsid w:val="00016C70"/>
    <w:rsid w:val="00017D98"/>
    <w:rsid w:val="0002327A"/>
    <w:rsid w:val="00025635"/>
    <w:rsid w:val="000271FD"/>
    <w:rsid w:val="00030569"/>
    <w:rsid w:val="00033785"/>
    <w:rsid w:val="00035982"/>
    <w:rsid w:val="000369EE"/>
    <w:rsid w:val="00037CE5"/>
    <w:rsid w:val="00045390"/>
    <w:rsid w:val="00045DA9"/>
    <w:rsid w:val="00047A2A"/>
    <w:rsid w:val="0005043A"/>
    <w:rsid w:val="00051333"/>
    <w:rsid w:val="0005292B"/>
    <w:rsid w:val="00054C0A"/>
    <w:rsid w:val="0005577B"/>
    <w:rsid w:val="00060938"/>
    <w:rsid w:val="00063465"/>
    <w:rsid w:val="000707A7"/>
    <w:rsid w:val="000711B6"/>
    <w:rsid w:val="00071741"/>
    <w:rsid w:val="000719D4"/>
    <w:rsid w:val="000730AC"/>
    <w:rsid w:val="00074573"/>
    <w:rsid w:val="000755E7"/>
    <w:rsid w:val="000756C5"/>
    <w:rsid w:val="00076471"/>
    <w:rsid w:val="000778A0"/>
    <w:rsid w:val="00077E76"/>
    <w:rsid w:val="00080D59"/>
    <w:rsid w:val="00080E77"/>
    <w:rsid w:val="00084D28"/>
    <w:rsid w:val="0008764D"/>
    <w:rsid w:val="0009031B"/>
    <w:rsid w:val="00091ABE"/>
    <w:rsid w:val="00092DBB"/>
    <w:rsid w:val="0009339C"/>
    <w:rsid w:val="000935C2"/>
    <w:rsid w:val="00093EE2"/>
    <w:rsid w:val="0009509D"/>
    <w:rsid w:val="00095759"/>
    <w:rsid w:val="00095F7C"/>
    <w:rsid w:val="00096E16"/>
    <w:rsid w:val="000A16CE"/>
    <w:rsid w:val="000A176A"/>
    <w:rsid w:val="000A1B99"/>
    <w:rsid w:val="000A38E4"/>
    <w:rsid w:val="000A6652"/>
    <w:rsid w:val="000A6DD2"/>
    <w:rsid w:val="000B2E56"/>
    <w:rsid w:val="000B3FC9"/>
    <w:rsid w:val="000B5ECC"/>
    <w:rsid w:val="000B62AB"/>
    <w:rsid w:val="000B65CC"/>
    <w:rsid w:val="000B75A7"/>
    <w:rsid w:val="000C0832"/>
    <w:rsid w:val="000C0ECE"/>
    <w:rsid w:val="000C17FF"/>
    <w:rsid w:val="000C6924"/>
    <w:rsid w:val="000C70B1"/>
    <w:rsid w:val="000C75A1"/>
    <w:rsid w:val="000D1710"/>
    <w:rsid w:val="000D2408"/>
    <w:rsid w:val="000D2DE1"/>
    <w:rsid w:val="000D3808"/>
    <w:rsid w:val="000D393E"/>
    <w:rsid w:val="000D4102"/>
    <w:rsid w:val="000D5C86"/>
    <w:rsid w:val="000E01AB"/>
    <w:rsid w:val="000E21A3"/>
    <w:rsid w:val="000E6325"/>
    <w:rsid w:val="000E7EF6"/>
    <w:rsid w:val="000F02BE"/>
    <w:rsid w:val="000F0DAE"/>
    <w:rsid w:val="000F0F28"/>
    <w:rsid w:val="000F1B40"/>
    <w:rsid w:val="000F2057"/>
    <w:rsid w:val="000F3128"/>
    <w:rsid w:val="000F5FE1"/>
    <w:rsid w:val="000F631C"/>
    <w:rsid w:val="000F6444"/>
    <w:rsid w:val="000F766E"/>
    <w:rsid w:val="00100308"/>
    <w:rsid w:val="00100475"/>
    <w:rsid w:val="00100F69"/>
    <w:rsid w:val="001034FD"/>
    <w:rsid w:val="001039D5"/>
    <w:rsid w:val="00106FCA"/>
    <w:rsid w:val="001074AB"/>
    <w:rsid w:val="00107DAD"/>
    <w:rsid w:val="0011190F"/>
    <w:rsid w:val="00117DD8"/>
    <w:rsid w:val="00121A40"/>
    <w:rsid w:val="00123FCB"/>
    <w:rsid w:val="00123FED"/>
    <w:rsid w:val="00124717"/>
    <w:rsid w:val="001259A1"/>
    <w:rsid w:val="0013239F"/>
    <w:rsid w:val="00132800"/>
    <w:rsid w:val="001350C7"/>
    <w:rsid w:val="00141B08"/>
    <w:rsid w:val="001422A3"/>
    <w:rsid w:val="00142FAC"/>
    <w:rsid w:val="001443E1"/>
    <w:rsid w:val="001448F5"/>
    <w:rsid w:val="00144D64"/>
    <w:rsid w:val="00144DC1"/>
    <w:rsid w:val="0015449E"/>
    <w:rsid w:val="00160184"/>
    <w:rsid w:val="0016081A"/>
    <w:rsid w:val="00161E30"/>
    <w:rsid w:val="00162E23"/>
    <w:rsid w:val="00163265"/>
    <w:rsid w:val="00163B75"/>
    <w:rsid w:val="001641C9"/>
    <w:rsid w:val="00164972"/>
    <w:rsid w:val="001652B2"/>
    <w:rsid w:val="001669E2"/>
    <w:rsid w:val="00170445"/>
    <w:rsid w:val="0017103E"/>
    <w:rsid w:val="00171235"/>
    <w:rsid w:val="0017140A"/>
    <w:rsid w:val="00172594"/>
    <w:rsid w:val="00172826"/>
    <w:rsid w:val="00175512"/>
    <w:rsid w:val="00175A22"/>
    <w:rsid w:val="00175C96"/>
    <w:rsid w:val="001769BC"/>
    <w:rsid w:val="00181AC7"/>
    <w:rsid w:val="001845E3"/>
    <w:rsid w:val="00184954"/>
    <w:rsid w:val="00185BC1"/>
    <w:rsid w:val="00186574"/>
    <w:rsid w:val="00190DE9"/>
    <w:rsid w:val="00191149"/>
    <w:rsid w:val="00191CDC"/>
    <w:rsid w:val="00191EAC"/>
    <w:rsid w:val="001A1C25"/>
    <w:rsid w:val="001A261E"/>
    <w:rsid w:val="001A3EA2"/>
    <w:rsid w:val="001A3F28"/>
    <w:rsid w:val="001A5F8E"/>
    <w:rsid w:val="001B0127"/>
    <w:rsid w:val="001B08C8"/>
    <w:rsid w:val="001B0B9E"/>
    <w:rsid w:val="001B4086"/>
    <w:rsid w:val="001C02F0"/>
    <w:rsid w:val="001C0428"/>
    <w:rsid w:val="001C158C"/>
    <w:rsid w:val="001C1D19"/>
    <w:rsid w:val="001C2EBF"/>
    <w:rsid w:val="001C41F0"/>
    <w:rsid w:val="001C4C4F"/>
    <w:rsid w:val="001D1636"/>
    <w:rsid w:val="001D17FF"/>
    <w:rsid w:val="001D3A8E"/>
    <w:rsid w:val="001D552C"/>
    <w:rsid w:val="001D570F"/>
    <w:rsid w:val="001D65CF"/>
    <w:rsid w:val="001D7B04"/>
    <w:rsid w:val="001E31FB"/>
    <w:rsid w:val="001E455C"/>
    <w:rsid w:val="001E502E"/>
    <w:rsid w:val="001E583E"/>
    <w:rsid w:val="001E6AF2"/>
    <w:rsid w:val="001E6AFD"/>
    <w:rsid w:val="001E71ED"/>
    <w:rsid w:val="001E73F7"/>
    <w:rsid w:val="001F38A4"/>
    <w:rsid w:val="001F47F8"/>
    <w:rsid w:val="001F4FAF"/>
    <w:rsid w:val="001F5FC1"/>
    <w:rsid w:val="001F6066"/>
    <w:rsid w:val="001F78E4"/>
    <w:rsid w:val="001F7D30"/>
    <w:rsid w:val="00201382"/>
    <w:rsid w:val="002017E3"/>
    <w:rsid w:val="00204D86"/>
    <w:rsid w:val="00205239"/>
    <w:rsid w:val="00205250"/>
    <w:rsid w:val="0020541E"/>
    <w:rsid w:val="002055F0"/>
    <w:rsid w:val="00205E3E"/>
    <w:rsid w:val="00210923"/>
    <w:rsid w:val="002162C5"/>
    <w:rsid w:val="00216DE9"/>
    <w:rsid w:val="0021799B"/>
    <w:rsid w:val="002233D1"/>
    <w:rsid w:val="00226352"/>
    <w:rsid w:val="00226A96"/>
    <w:rsid w:val="002310E5"/>
    <w:rsid w:val="00232505"/>
    <w:rsid w:val="00233A49"/>
    <w:rsid w:val="002340C0"/>
    <w:rsid w:val="002349C8"/>
    <w:rsid w:val="00240ACB"/>
    <w:rsid w:val="00240FD6"/>
    <w:rsid w:val="002410B6"/>
    <w:rsid w:val="00242EDA"/>
    <w:rsid w:val="00242F4C"/>
    <w:rsid w:val="002435BD"/>
    <w:rsid w:val="00246050"/>
    <w:rsid w:val="0025116B"/>
    <w:rsid w:val="00251C5A"/>
    <w:rsid w:val="00255053"/>
    <w:rsid w:val="002565EC"/>
    <w:rsid w:val="00256708"/>
    <w:rsid w:val="0026066F"/>
    <w:rsid w:val="00261C1A"/>
    <w:rsid w:val="00262DD0"/>
    <w:rsid w:val="0026601C"/>
    <w:rsid w:val="002703A0"/>
    <w:rsid w:val="00270608"/>
    <w:rsid w:val="00270EF0"/>
    <w:rsid w:val="0027110B"/>
    <w:rsid w:val="00271166"/>
    <w:rsid w:val="002752DE"/>
    <w:rsid w:val="0027642C"/>
    <w:rsid w:val="00281AF1"/>
    <w:rsid w:val="00283170"/>
    <w:rsid w:val="002845C8"/>
    <w:rsid w:val="002849E9"/>
    <w:rsid w:val="00286645"/>
    <w:rsid w:val="00286E02"/>
    <w:rsid w:val="00287DAE"/>
    <w:rsid w:val="00287DD4"/>
    <w:rsid w:val="00290503"/>
    <w:rsid w:val="0029125F"/>
    <w:rsid w:val="00293A1C"/>
    <w:rsid w:val="00293E14"/>
    <w:rsid w:val="002940AD"/>
    <w:rsid w:val="002942CF"/>
    <w:rsid w:val="00295141"/>
    <w:rsid w:val="00296072"/>
    <w:rsid w:val="002A4E5C"/>
    <w:rsid w:val="002A50A3"/>
    <w:rsid w:val="002A512A"/>
    <w:rsid w:val="002A6BDD"/>
    <w:rsid w:val="002A6FFA"/>
    <w:rsid w:val="002B1361"/>
    <w:rsid w:val="002B2792"/>
    <w:rsid w:val="002B55AE"/>
    <w:rsid w:val="002B6111"/>
    <w:rsid w:val="002C04E5"/>
    <w:rsid w:val="002C072D"/>
    <w:rsid w:val="002C11CE"/>
    <w:rsid w:val="002C1507"/>
    <w:rsid w:val="002C1F31"/>
    <w:rsid w:val="002C45FC"/>
    <w:rsid w:val="002C4868"/>
    <w:rsid w:val="002C4A1F"/>
    <w:rsid w:val="002C553E"/>
    <w:rsid w:val="002D03E5"/>
    <w:rsid w:val="002D0D36"/>
    <w:rsid w:val="002D1507"/>
    <w:rsid w:val="002D26F6"/>
    <w:rsid w:val="002D297B"/>
    <w:rsid w:val="002D3B01"/>
    <w:rsid w:val="002D402E"/>
    <w:rsid w:val="002D50F3"/>
    <w:rsid w:val="002E468E"/>
    <w:rsid w:val="002E5A4E"/>
    <w:rsid w:val="002E6323"/>
    <w:rsid w:val="002E6F78"/>
    <w:rsid w:val="002F2067"/>
    <w:rsid w:val="002F28F4"/>
    <w:rsid w:val="002F4730"/>
    <w:rsid w:val="002F563A"/>
    <w:rsid w:val="002F5F23"/>
    <w:rsid w:val="00300324"/>
    <w:rsid w:val="0030160E"/>
    <w:rsid w:val="00301D7E"/>
    <w:rsid w:val="003041CE"/>
    <w:rsid w:val="003053B0"/>
    <w:rsid w:val="00306330"/>
    <w:rsid w:val="00310392"/>
    <w:rsid w:val="00310B0F"/>
    <w:rsid w:val="00311A69"/>
    <w:rsid w:val="00316354"/>
    <w:rsid w:val="00316E28"/>
    <w:rsid w:val="00320420"/>
    <w:rsid w:val="0032335B"/>
    <w:rsid w:val="00323618"/>
    <w:rsid w:val="00324955"/>
    <w:rsid w:val="00325C46"/>
    <w:rsid w:val="00326BA2"/>
    <w:rsid w:val="0033195E"/>
    <w:rsid w:val="0033269F"/>
    <w:rsid w:val="00334430"/>
    <w:rsid w:val="0033456F"/>
    <w:rsid w:val="00335E6C"/>
    <w:rsid w:val="0034022A"/>
    <w:rsid w:val="00342001"/>
    <w:rsid w:val="0034521C"/>
    <w:rsid w:val="003466C0"/>
    <w:rsid w:val="00346791"/>
    <w:rsid w:val="00346931"/>
    <w:rsid w:val="00351E1A"/>
    <w:rsid w:val="003535CC"/>
    <w:rsid w:val="00353B64"/>
    <w:rsid w:val="00353CD0"/>
    <w:rsid w:val="0035579D"/>
    <w:rsid w:val="00355ED9"/>
    <w:rsid w:val="003601DE"/>
    <w:rsid w:val="00360680"/>
    <w:rsid w:val="0036120B"/>
    <w:rsid w:val="00361B16"/>
    <w:rsid w:val="00363387"/>
    <w:rsid w:val="003638F2"/>
    <w:rsid w:val="0036448F"/>
    <w:rsid w:val="003653A2"/>
    <w:rsid w:val="00365A69"/>
    <w:rsid w:val="00367331"/>
    <w:rsid w:val="00371529"/>
    <w:rsid w:val="003716AF"/>
    <w:rsid w:val="003725DA"/>
    <w:rsid w:val="00373133"/>
    <w:rsid w:val="0038062D"/>
    <w:rsid w:val="00382E52"/>
    <w:rsid w:val="00382E7B"/>
    <w:rsid w:val="00384C81"/>
    <w:rsid w:val="00384C9E"/>
    <w:rsid w:val="00386B89"/>
    <w:rsid w:val="0038719C"/>
    <w:rsid w:val="003922D1"/>
    <w:rsid w:val="00392862"/>
    <w:rsid w:val="00393C7A"/>
    <w:rsid w:val="00393E5F"/>
    <w:rsid w:val="0039437A"/>
    <w:rsid w:val="00394769"/>
    <w:rsid w:val="003A0F73"/>
    <w:rsid w:val="003A2AA2"/>
    <w:rsid w:val="003A3F6D"/>
    <w:rsid w:val="003A4075"/>
    <w:rsid w:val="003A5BED"/>
    <w:rsid w:val="003A6816"/>
    <w:rsid w:val="003A6E8C"/>
    <w:rsid w:val="003A6EF2"/>
    <w:rsid w:val="003B1CBA"/>
    <w:rsid w:val="003B2235"/>
    <w:rsid w:val="003B298A"/>
    <w:rsid w:val="003B472D"/>
    <w:rsid w:val="003C2156"/>
    <w:rsid w:val="003C2D0D"/>
    <w:rsid w:val="003C620A"/>
    <w:rsid w:val="003D2E2E"/>
    <w:rsid w:val="003D3989"/>
    <w:rsid w:val="003D3990"/>
    <w:rsid w:val="003D4313"/>
    <w:rsid w:val="003D64FF"/>
    <w:rsid w:val="003E0E04"/>
    <w:rsid w:val="003E2C2F"/>
    <w:rsid w:val="003E5C88"/>
    <w:rsid w:val="003E726A"/>
    <w:rsid w:val="003F0153"/>
    <w:rsid w:val="003F3F9F"/>
    <w:rsid w:val="003F6DB3"/>
    <w:rsid w:val="00404BF7"/>
    <w:rsid w:val="00405D43"/>
    <w:rsid w:val="00407322"/>
    <w:rsid w:val="00413CA5"/>
    <w:rsid w:val="004145C0"/>
    <w:rsid w:val="00414ED7"/>
    <w:rsid w:val="00416C8C"/>
    <w:rsid w:val="004172E2"/>
    <w:rsid w:val="00420CF6"/>
    <w:rsid w:val="00423043"/>
    <w:rsid w:val="004240CD"/>
    <w:rsid w:val="00427F25"/>
    <w:rsid w:val="004320F1"/>
    <w:rsid w:val="00433EBA"/>
    <w:rsid w:val="00435566"/>
    <w:rsid w:val="0043658F"/>
    <w:rsid w:val="0044019E"/>
    <w:rsid w:val="004418A0"/>
    <w:rsid w:val="004433B0"/>
    <w:rsid w:val="00444049"/>
    <w:rsid w:val="00444F52"/>
    <w:rsid w:val="00447033"/>
    <w:rsid w:val="00447C05"/>
    <w:rsid w:val="004510EA"/>
    <w:rsid w:val="00451A11"/>
    <w:rsid w:val="004522B5"/>
    <w:rsid w:val="00452460"/>
    <w:rsid w:val="00454076"/>
    <w:rsid w:val="004577B4"/>
    <w:rsid w:val="00457A82"/>
    <w:rsid w:val="00461407"/>
    <w:rsid w:val="004660C9"/>
    <w:rsid w:val="00467E17"/>
    <w:rsid w:val="00470A91"/>
    <w:rsid w:val="00471557"/>
    <w:rsid w:val="00472644"/>
    <w:rsid w:val="00473E61"/>
    <w:rsid w:val="004758CC"/>
    <w:rsid w:val="004847C1"/>
    <w:rsid w:val="0048485B"/>
    <w:rsid w:val="00486945"/>
    <w:rsid w:val="00487AA5"/>
    <w:rsid w:val="0049234A"/>
    <w:rsid w:val="00492F6A"/>
    <w:rsid w:val="00495A37"/>
    <w:rsid w:val="004971DC"/>
    <w:rsid w:val="004A11F0"/>
    <w:rsid w:val="004A1756"/>
    <w:rsid w:val="004A2E2F"/>
    <w:rsid w:val="004A5882"/>
    <w:rsid w:val="004B036A"/>
    <w:rsid w:val="004B1507"/>
    <w:rsid w:val="004B2D48"/>
    <w:rsid w:val="004B2F70"/>
    <w:rsid w:val="004B3752"/>
    <w:rsid w:val="004B44C1"/>
    <w:rsid w:val="004B4803"/>
    <w:rsid w:val="004B4A76"/>
    <w:rsid w:val="004B547F"/>
    <w:rsid w:val="004B554C"/>
    <w:rsid w:val="004B7DE7"/>
    <w:rsid w:val="004B7F3D"/>
    <w:rsid w:val="004C0C9F"/>
    <w:rsid w:val="004C134F"/>
    <w:rsid w:val="004C2DD4"/>
    <w:rsid w:val="004C3157"/>
    <w:rsid w:val="004C52F6"/>
    <w:rsid w:val="004C5B64"/>
    <w:rsid w:val="004D12C8"/>
    <w:rsid w:val="004D2AF5"/>
    <w:rsid w:val="004D3376"/>
    <w:rsid w:val="004D57D1"/>
    <w:rsid w:val="004D5BBD"/>
    <w:rsid w:val="004E3D03"/>
    <w:rsid w:val="004E4520"/>
    <w:rsid w:val="004E5E83"/>
    <w:rsid w:val="004F2407"/>
    <w:rsid w:val="004F36AE"/>
    <w:rsid w:val="004F3DB5"/>
    <w:rsid w:val="004F591C"/>
    <w:rsid w:val="004F6D4B"/>
    <w:rsid w:val="00500796"/>
    <w:rsid w:val="00500F27"/>
    <w:rsid w:val="00501485"/>
    <w:rsid w:val="00501C0F"/>
    <w:rsid w:val="00501FC0"/>
    <w:rsid w:val="00507EB9"/>
    <w:rsid w:val="00511429"/>
    <w:rsid w:val="00511616"/>
    <w:rsid w:val="00512AA6"/>
    <w:rsid w:val="005146B5"/>
    <w:rsid w:val="00515C47"/>
    <w:rsid w:val="00515E08"/>
    <w:rsid w:val="005173CA"/>
    <w:rsid w:val="005179B4"/>
    <w:rsid w:val="00523CAA"/>
    <w:rsid w:val="00524FFD"/>
    <w:rsid w:val="00525463"/>
    <w:rsid w:val="00526A9D"/>
    <w:rsid w:val="00527045"/>
    <w:rsid w:val="00530F97"/>
    <w:rsid w:val="00531D3F"/>
    <w:rsid w:val="00532429"/>
    <w:rsid w:val="00532F62"/>
    <w:rsid w:val="00533908"/>
    <w:rsid w:val="0053537C"/>
    <w:rsid w:val="0053689C"/>
    <w:rsid w:val="00541508"/>
    <w:rsid w:val="00541AB2"/>
    <w:rsid w:val="0054482E"/>
    <w:rsid w:val="005462EC"/>
    <w:rsid w:val="00547894"/>
    <w:rsid w:val="00551476"/>
    <w:rsid w:val="00552961"/>
    <w:rsid w:val="005538D6"/>
    <w:rsid w:val="0055631D"/>
    <w:rsid w:val="005568DC"/>
    <w:rsid w:val="00556ACD"/>
    <w:rsid w:val="00556E39"/>
    <w:rsid w:val="00560AA5"/>
    <w:rsid w:val="00562604"/>
    <w:rsid w:val="00564086"/>
    <w:rsid w:val="0056582B"/>
    <w:rsid w:val="00565B0A"/>
    <w:rsid w:val="005700AB"/>
    <w:rsid w:val="00571B7A"/>
    <w:rsid w:val="00572129"/>
    <w:rsid w:val="00574801"/>
    <w:rsid w:val="005751E4"/>
    <w:rsid w:val="00575346"/>
    <w:rsid w:val="005776B5"/>
    <w:rsid w:val="00577DE9"/>
    <w:rsid w:val="005807F0"/>
    <w:rsid w:val="00581258"/>
    <w:rsid w:val="00581864"/>
    <w:rsid w:val="00581EAE"/>
    <w:rsid w:val="00583396"/>
    <w:rsid w:val="00590547"/>
    <w:rsid w:val="00591C88"/>
    <w:rsid w:val="00597486"/>
    <w:rsid w:val="005A1D4F"/>
    <w:rsid w:val="005A1F78"/>
    <w:rsid w:val="005A2D66"/>
    <w:rsid w:val="005A3B0C"/>
    <w:rsid w:val="005A4D87"/>
    <w:rsid w:val="005A50EE"/>
    <w:rsid w:val="005A54A0"/>
    <w:rsid w:val="005A69A6"/>
    <w:rsid w:val="005B1B6E"/>
    <w:rsid w:val="005B3D95"/>
    <w:rsid w:val="005B706E"/>
    <w:rsid w:val="005B7714"/>
    <w:rsid w:val="005C051B"/>
    <w:rsid w:val="005C0FF4"/>
    <w:rsid w:val="005C319E"/>
    <w:rsid w:val="005C6C9B"/>
    <w:rsid w:val="005D15B1"/>
    <w:rsid w:val="005D3C05"/>
    <w:rsid w:val="005E1A35"/>
    <w:rsid w:val="005E4FFE"/>
    <w:rsid w:val="005E5828"/>
    <w:rsid w:val="005F019A"/>
    <w:rsid w:val="005F18D0"/>
    <w:rsid w:val="005F323D"/>
    <w:rsid w:val="005F3469"/>
    <w:rsid w:val="005F3CB4"/>
    <w:rsid w:val="005F4FB3"/>
    <w:rsid w:val="005F6C8E"/>
    <w:rsid w:val="00600E2F"/>
    <w:rsid w:val="00601A98"/>
    <w:rsid w:val="006024B4"/>
    <w:rsid w:val="00603072"/>
    <w:rsid w:val="0060387F"/>
    <w:rsid w:val="0060557F"/>
    <w:rsid w:val="00607BC6"/>
    <w:rsid w:val="00612775"/>
    <w:rsid w:val="00613E97"/>
    <w:rsid w:val="00615698"/>
    <w:rsid w:val="0062062F"/>
    <w:rsid w:val="00621801"/>
    <w:rsid w:val="00621A64"/>
    <w:rsid w:val="00621DA6"/>
    <w:rsid w:val="00622C5C"/>
    <w:rsid w:val="0062367F"/>
    <w:rsid w:val="00623F3E"/>
    <w:rsid w:val="0062517D"/>
    <w:rsid w:val="00626ED3"/>
    <w:rsid w:val="006278B9"/>
    <w:rsid w:val="006302A9"/>
    <w:rsid w:val="006313B2"/>
    <w:rsid w:val="006314AB"/>
    <w:rsid w:val="00632AF8"/>
    <w:rsid w:val="00640DD6"/>
    <w:rsid w:val="00641C76"/>
    <w:rsid w:val="006427B7"/>
    <w:rsid w:val="00645ADA"/>
    <w:rsid w:val="00645F50"/>
    <w:rsid w:val="006461B1"/>
    <w:rsid w:val="006464B3"/>
    <w:rsid w:val="00651F42"/>
    <w:rsid w:val="00652AF0"/>
    <w:rsid w:val="00653346"/>
    <w:rsid w:val="00655CB2"/>
    <w:rsid w:val="00655EDF"/>
    <w:rsid w:val="00656AEE"/>
    <w:rsid w:val="0065776A"/>
    <w:rsid w:val="00657C0A"/>
    <w:rsid w:val="00661C1A"/>
    <w:rsid w:val="0066429C"/>
    <w:rsid w:val="00664DF0"/>
    <w:rsid w:val="00667727"/>
    <w:rsid w:val="00670F5A"/>
    <w:rsid w:val="0067182E"/>
    <w:rsid w:val="0067276F"/>
    <w:rsid w:val="00672B74"/>
    <w:rsid w:val="00673C3C"/>
    <w:rsid w:val="0067458E"/>
    <w:rsid w:val="00674B8A"/>
    <w:rsid w:val="00676878"/>
    <w:rsid w:val="006864DD"/>
    <w:rsid w:val="00687C71"/>
    <w:rsid w:val="00687DAD"/>
    <w:rsid w:val="00691903"/>
    <w:rsid w:val="00691E11"/>
    <w:rsid w:val="00691E40"/>
    <w:rsid w:val="00693388"/>
    <w:rsid w:val="0069366A"/>
    <w:rsid w:val="00694AD3"/>
    <w:rsid w:val="006A2E43"/>
    <w:rsid w:val="006A3DA2"/>
    <w:rsid w:val="006A7C44"/>
    <w:rsid w:val="006B08F1"/>
    <w:rsid w:val="006B0D55"/>
    <w:rsid w:val="006B159E"/>
    <w:rsid w:val="006B3BFC"/>
    <w:rsid w:val="006B462D"/>
    <w:rsid w:val="006B490F"/>
    <w:rsid w:val="006B5B51"/>
    <w:rsid w:val="006B7169"/>
    <w:rsid w:val="006C0076"/>
    <w:rsid w:val="006C007A"/>
    <w:rsid w:val="006C17D6"/>
    <w:rsid w:val="006C43AE"/>
    <w:rsid w:val="006D062F"/>
    <w:rsid w:val="006D1355"/>
    <w:rsid w:val="006D1748"/>
    <w:rsid w:val="006D322C"/>
    <w:rsid w:val="006D3D17"/>
    <w:rsid w:val="006D75AD"/>
    <w:rsid w:val="006E115A"/>
    <w:rsid w:val="006E38F6"/>
    <w:rsid w:val="006E5570"/>
    <w:rsid w:val="006E634E"/>
    <w:rsid w:val="006F06BB"/>
    <w:rsid w:val="006F1AD0"/>
    <w:rsid w:val="006F2CFD"/>
    <w:rsid w:val="006F6B51"/>
    <w:rsid w:val="00700020"/>
    <w:rsid w:val="007015CE"/>
    <w:rsid w:val="00705970"/>
    <w:rsid w:val="0070641C"/>
    <w:rsid w:val="007068D8"/>
    <w:rsid w:val="00707B3C"/>
    <w:rsid w:val="007112D4"/>
    <w:rsid w:val="0071251A"/>
    <w:rsid w:val="00713571"/>
    <w:rsid w:val="00713AD0"/>
    <w:rsid w:val="00713B29"/>
    <w:rsid w:val="00713DC6"/>
    <w:rsid w:val="0071531C"/>
    <w:rsid w:val="00717AE5"/>
    <w:rsid w:val="007214F6"/>
    <w:rsid w:val="007262F9"/>
    <w:rsid w:val="00726C7A"/>
    <w:rsid w:val="00730606"/>
    <w:rsid w:val="00730B5E"/>
    <w:rsid w:val="00730BED"/>
    <w:rsid w:val="007317F9"/>
    <w:rsid w:val="00734CCA"/>
    <w:rsid w:val="007359C8"/>
    <w:rsid w:val="00736BC2"/>
    <w:rsid w:val="00736EEF"/>
    <w:rsid w:val="007406AA"/>
    <w:rsid w:val="00743760"/>
    <w:rsid w:val="00743E06"/>
    <w:rsid w:val="00746BAD"/>
    <w:rsid w:val="007506AB"/>
    <w:rsid w:val="007510BD"/>
    <w:rsid w:val="007524EE"/>
    <w:rsid w:val="00752C0A"/>
    <w:rsid w:val="00752F38"/>
    <w:rsid w:val="00753326"/>
    <w:rsid w:val="00753C6D"/>
    <w:rsid w:val="007551F5"/>
    <w:rsid w:val="00755B94"/>
    <w:rsid w:val="00757781"/>
    <w:rsid w:val="007603F4"/>
    <w:rsid w:val="007621F5"/>
    <w:rsid w:val="007634FA"/>
    <w:rsid w:val="00764775"/>
    <w:rsid w:val="0077030C"/>
    <w:rsid w:val="00771504"/>
    <w:rsid w:val="00772EA6"/>
    <w:rsid w:val="00775F46"/>
    <w:rsid w:val="00777058"/>
    <w:rsid w:val="007801D9"/>
    <w:rsid w:val="00781F56"/>
    <w:rsid w:val="00782320"/>
    <w:rsid w:val="007828D9"/>
    <w:rsid w:val="00783ABC"/>
    <w:rsid w:val="00785269"/>
    <w:rsid w:val="00787BDE"/>
    <w:rsid w:val="00787F69"/>
    <w:rsid w:val="007905F0"/>
    <w:rsid w:val="00791351"/>
    <w:rsid w:val="00796D90"/>
    <w:rsid w:val="00796E47"/>
    <w:rsid w:val="007A2FC5"/>
    <w:rsid w:val="007A3E39"/>
    <w:rsid w:val="007A66FD"/>
    <w:rsid w:val="007A6AAA"/>
    <w:rsid w:val="007B0E8B"/>
    <w:rsid w:val="007C391F"/>
    <w:rsid w:val="007C6F19"/>
    <w:rsid w:val="007C744A"/>
    <w:rsid w:val="007D399B"/>
    <w:rsid w:val="007D6DDA"/>
    <w:rsid w:val="007D732C"/>
    <w:rsid w:val="007E00E6"/>
    <w:rsid w:val="007E086D"/>
    <w:rsid w:val="007E0A5C"/>
    <w:rsid w:val="007E5773"/>
    <w:rsid w:val="007E66F0"/>
    <w:rsid w:val="007F0242"/>
    <w:rsid w:val="007F0727"/>
    <w:rsid w:val="007F5B70"/>
    <w:rsid w:val="007F753D"/>
    <w:rsid w:val="00802825"/>
    <w:rsid w:val="008032B5"/>
    <w:rsid w:val="008039AF"/>
    <w:rsid w:val="00803D29"/>
    <w:rsid w:val="00804A87"/>
    <w:rsid w:val="00805CEE"/>
    <w:rsid w:val="008068A2"/>
    <w:rsid w:val="008068E8"/>
    <w:rsid w:val="008074C8"/>
    <w:rsid w:val="00807D28"/>
    <w:rsid w:val="0081503A"/>
    <w:rsid w:val="00815372"/>
    <w:rsid w:val="00817270"/>
    <w:rsid w:val="008177D6"/>
    <w:rsid w:val="00820F07"/>
    <w:rsid w:val="00821546"/>
    <w:rsid w:val="00821F97"/>
    <w:rsid w:val="00822022"/>
    <w:rsid w:val="008221DE"/>
    <w:rsid w:val="00823728"/>
    <w:rsid w:val="008256CA"/>
    <w:rsid w:val="00826056"/>
    <w:rsid w:val="00826B2D"/>
    <w:rsid w:val="00827269"/>
    <w:rsid w:val="0082747D"/>
    <w:rsid w:val="00827750"/>
    <w:rsid w:val="00827A8C"/>
    <w:rsid w:val="00827DEE"/>
    <w:rsid w:val="0083408C"/>
    <w:rsid w:val="00841393"/>
    <w:rsid w:val="00841592"/>
    <w:rsid w:val="0085015F"/>
    <w:rsid w:val="00850807"/>
    <w:rsid w:val="00850D4D"/>
    <w:rsid w:val="00850E31"/>
    <w:rsid w:val="008530FE"/>
    <w:rsid w:val="008558A6"/>
    <w:rsid w:val="008567AD"/>
    <w:rsid w:val="00866601"/>
    <w:rsid w:val="008668CA"/>
    <w:rsid w:val="00866F22"/>
    <w:rsid w:val="00870FA7"/>
    <w:rsid w:val="008726AA"/>
    <w:rsid w:val="00875427"/>
    <w:rsid w:val="00876E57"/>
    <w:rsid w:val="008773B2"/>
    <w:rsid w:val="00881679"/>
    <w:rsid w:val="00884CF0"/>
    <w:rsid w:val="0088585E"/>
    <w:rsid w:val="008875AD"/>
    <w:rsid w:val="0089291A"/>
    <w:rsid w:val="00894609"/>
    <w:rsid w:val="00895371"/>
    <w:rsid w:val="0089641D"/>
    <w:rsid w:val="008A10E0"/>
    <w:rsid w:val="008A402D"/>
    <w:rsid w:val="008A407E"/>
    <w:rsid w:val="008A4363"/>
    <w:rsid w:val="008A5AC0"/>
    <w:rsid w:val="008A6808"/>
    <w:rsid w:val="008B0663"/>
    <w:rsid w:val="008B2060"/>
    <w:rsid w:val="008B2B7F"/>
    <w:rsid w:val="008B4327"/>
    <w:rsid w:val="008B652F"/>
    <w:rsid w:val="008C0324"/>
    <w:rsid w:val="008C0F59"/>
    <w:rsid w:val="008C2CE9"/>
    <w:rsid w:val="008C3F0C"/>
    <w:rsid w:val="008C40C2"/>
    <w:rsid w:val="008C4501"/>
    <w:rsid w:val="008C6328"/>
    <w:rsid w:val="008D1387"/>
    <w:rsid w:val="008D1B99"/>
    <w:rsid w:val="008D3401"/>
    <w:rsid w:val="008D3508"/>
    <w:rsid w:val="008D4AFA"/>
    <w:rsid w:val="008D5FD9"/>
    <w:rsid w:val="008D7533"/>
    <w:rsid w:val="008E15BC"/>
    <w:rsid w:val="008E639F"/>
    <w:rsid w:val="008E6B76"/>
    <w:rsid w:val="008E6E2D"/>
    <w:rsid w:val="008E79C4"/>
    <w:rsid w:val="008F4D3F"/>
    <w:rsid w:val="008F5779"/>
    <w:rsid w:val="008F7BFE"/>
    <w:rsid w:val="00900BFA"/>
    <w:rsid w:val="009054FF"/>
    <w:rsid w:val="0090601B"/>
    <w:rsid w:val="00906AB8"/>
    <w:rsid w:val="009106C4"/>
    <w:rsid w:val="00910AAF"/>
    <w:rsid w:val="00913201"/>
    <w:rsid w:val="00913CCD"/>
    <w:rsid w:val="00917E5C"/>
    <w:rsid w:val="009220C6"/>
    <w:rsid w:val="00923CFE"/>
    <w:rsid w:val="00924D0B"/>
    <w:rsid w:val="009256D7"/>
    <w:rsid w:val="00926F7C"/>
    <w:rsid w:val="009278CC"/>
    <w:rsid w:val="00927F41"/>
    <w:rsid w:val="0093128E"/>
    <w:rsid w:val="0093186C"/>
    <w:rsid w:val="00931C04"/>
    <w:rsid w:val="00932C85"/>
    <w:rsid w:val="00933F53"/>
    <w:rsid w:val="00933FD5"/>
    <w:rsid w:val="00934988"/>
    <w:rsid w:val="00935028"/>
    <w:rsid w:val="00936C19"/>
    <w:rsid w:val="00940B10"/>
    <w:rsid w:val="009426D9"/>
    <w:rsid w:val="00943139"/>
    <w:rsid w:val="00943516"/>
    <w:rsid w:val="00945465"/>
    <w:rsid w:val="00945EB6"/>
    <w:rsid w:val="00946DE4"/>
    <w:rsid w:val="00947250"/>
    <w:rsid w:val="009508D2"/>
    <w:rsid w:val="00951D30"/>
    <w:rsid w:val="009615ED"/>
    <w:rsid w:val="00962AAF"/>
    <w:rsid w:val="009649D1"/>
    <w:rsid w:val="00966D63"/>
    <w:rsid w:val="00967AF9"/>
    <w:rsid w:val="00972504"/>
    <w:rsid w:val="009729B9"/>
    <w:rsid w:val="00972DF8"/>
    <w:rsid w:val="00973A83"/>
    <w:rsid w:val="00974680"/>
    <w:rsid w:val="00975750"/>
    <w:rsid w:val="00976A21"/>
    <w:rsid w:val="00977855"/>
    <w:rsid w:val="00977EDF"/>
    <w:rsid w:val="0098169E"/>
    <w:rsid w:val="00983E03"/>
    <w:rsid w:val="009856F1"/>
    <w:rsid w:val="009864E6"/>
    <w:rsid w:val="009928C7"/>
    <w:rsid w:val="00993443"/>
    <w:rsid w:val="0099682F"/>
    <w:rsid w:val="009969D4"/>
    <w:rsid w:val="009A3DB9"/>
    <w:rsid w:val="009A512A"/>
    <w:rsid w:val="009A6073"/>
    <w:rsid w:val="009B1CD0"/>
    <w:rsid w:val="009B27D7"/>
    <w:rsid w:val="009B4EA9"/>
    <w:rsid w:val="009B5538"/>
    <w:rsid w:val="009B5679"/>
    <w:rsid w:val="009B6753"/>
    <w:rsid w:val="009B6EF3"/>
    <w:rsid w:val="009B7FF7"/>
    <w:rsid w:val="009C01BE"/>
    <w:rsid w:val="009C272B"/>
    <w:rsid w:val="009C3BBB"/>
    <w:rsid w:val="009C6906"/>
    <w:rsid w:val="009D017F"/>
    <w:rsid w:val="009D06B9"/>
    <w:rsid w:val="009D0777"/>
    <w:rsid w:val="009D2057"/>
    <w:rsid w:val="009D3B62"/>
    <w:rsid w:val="009D55F5"/>
    <w:rsid w:val="009D6F1A"/>
    <w:rsid w:val="009E085E"/>
    <w:rsid w:val="009E0E3A"/>
    <w:rsid w:val="009E360C"/>
    <w:rsid w:val="009E6373"/>
    <w:rsid w:val="009E66B5"/>
    <w:rsid w:val="009E748C"/>
    <w:rsid w:val="009E7F7B"/>
    <w:rsid w:val="009F0BF6"/>
    <w:rsid w:val="009F5401"/>
    <w:rsid w:val="009F68B1"/>
    <w:rsid w:val="009F6E34"/>
    <w:rsid w:val="009F7B93"/>
    <w:rsid w:val="00A000E0"/>
    <w:rsid w:val="00A0013D"/>
    <w:rsid w:val="00A00424"/>
    <w:rsid w:val="00A0068B"/>
    <w:rsid w:val="00A00B1C"/>
    <w:rsid w:val="00A0132F"/>
    <w:rsid w:val="00A02700"/>
    <w:rsid w:val="00A03A9F"/>
    <w:rsid w:val="00A044B4"/>
    <w:rsid w:val="00A056BB"/>
    <w:rsid w:val="00A07F9B"/>
    <w:rsid w:val="00A1056F"/>
    <w:rsid w:val="00A108E8"/>
    <w:rsid w:val="00A10E5D"/>
    <w:rsid w:val="00A134E7"/>
    <w:rsid w:val="00A16CAE"/>
    <w:rsid w:val="00A21251"/>
    <w:rsid w:val="00A22523"/>
    <w:rsid w:val="00A23E6C"/>
    <w:rsid w:val="00A2411E"/>
    <w:rsid w:val="00A24B39"/>
    <w:rsid w:val="00A2513F"/>
    <w:rsid w:val="00A27614"/>
    <w:rsid w:val="00A3035F"/>
    <w:rsid w:val="00A31437"/>
    <w:rsid w:val="00A342D0"/>
    <w:rsid w:val="00A34524"/>
    <w:rsid w:val="00A36192"/>
    <w:rsid w:val="00A421F7"/>
    <w:rsid w:val="00A43738"/>
    <w:rsid w:val="00A44CB3"/>
    <w:rsid w:val="00A47017"/>
    <w:rsid w:val="00A477BA"/>
    <w:rsid w:val="00A510DE"/>
    <w:rsid w:val="00A527D2"/>
    <w:rsid w:val="00A52B4D"/>
    <w:rsid w:val="00A5412C"/>
    <w:rsid w:val="00A5579F"/>
    <w:rsid w:val="00A61B3E"/>
    <w:rsid w:val="00A7245F"/>
    <w:rsid w:val="00A72CCE"/>
    <w:rsid w:val="00A72EB0"/>
    <w:rsid w:val="00A75D35"/>
    <w:rsid w:val="00A76016"/>
    <w:rsid w:val="00A80157"/>
    <w:rsid w:val="00A80182"/>
    <w:rsid w:val="00A80283"/>
    <w:rsid w:val="00A839AA"/>
    <w:rsid w:val="00A84C2D"/>
    <w:rsid w:val="00A84FC2"/>
    <w:rsid w:val="00A86965"/>
    <w:rsid w:val="00A9013C"/>
    <w:rsid w:val="00A90B77"/>
    <w:rsid w:val="00A933A0"/>
    <w:rsid w:val="00A93A43"/>
    <w:rsid w:val="00A93ACA"/>
    <w:rsid w:val="00A958AC"/>
    <w:rsid w:val="00A96CF4"/>
    <w:rsid w:val="00A97F84"/>
    <w:rsid w:val="00AA30F7"/>
    <w:rsid w:val="00AA4088"/>
    <w:rsid w:val="00AA43CD"/>
    <w:rsid w:val="00AA4433"/>
    <w:rsid w:val="00AA5288"/>
    <w:rsid w:val="00AA6FA7"/>
    <w:rsid w:val="00AB10C9"/>
    <w:rsid w:val="00AB14B6"/>
    <w:rsid w:val="00AB162A"/>
    <w:rsid w:val="00AB19E3"/>
    <w:rsid w:val="00AB1C5B"/>
    <w:rsid w:val="00AB3166"/>
    <w:rsid w:val="00AB34AA"/>
    <w:rsid w:val="00AB46D5"/>
    <w:rsid w:val="00AB591A"/>
    <w:rsid w:val="00AB774C"/>
    <w:rsid w:val="00AC62F5"/>
    <w:rsid w:val="00AC6876"/>
    <w:rsid w:val="00AC6F28"/>
    <w:rsid w:val="00AC724E"/>
    <w:rsid w:val="00AD2915"/>
    <w:rsid w:val="00AD3ABA"/>
    <w:rsid w:val="00AD3B27"/>
    <w:rsid w:val="00AD4EC7"/>
    <w:rsid w:val="00AD5037"/>
    <w:rsid w:val="00AE0184"/>
    <w:rsid w:val="00AE2584"/>
    <w:rsid w:val="00AE264B"/>
    <w:rsid w:val="00AE4A14"/>
    <w:rsid w:val="00AE563B"/>
    <w:rsid w:val="00AE6429"/>
    <w:rsid w:val="00AE71B2"/>
    <w:rsid w:val="00AF2679"/>
    <w:rsid w:val="00AF2B14"/>
    <w:rsid w:val="00AF3AF9"/>
    <w:rsid w:val="00AF6DD6"/>
    <w:rsid w:val="00AF7A20"/>
    <w:rsid w:val="00B00EDF"/>
    <w:rsid w:val="00B010ED"/>
    <w:rsid w:val="00B01F64"/>
    <w:rsid w:val="00B04870"/>
    <w:rsid w:val="00B053C2"/>
    <w:rsid w:val="00B076C1"/>
    <w:rsid w:val="00B113DF"/>
    <w:rsid w:val="00B128A7"/>
    <w:rsid w:val="00B1419D"/>
    <w:rsid w:val="00B158A9"/>
    <w:rsid w:val="00B15E12"/>
    <w:rsid w:val="00B17530"/>
    <w:rsid w:val="00B17B00"/>
    <w:rsid w:val="00B209C0"/>
    <w:rsid w:val="00B21D5C"/>
    <w:rsid w:val="00B2546C"/>
    <w:rsid w:val="00B25AF5"/>
    <w:rsid w:val="00B26417"/>
    <w:rsid w:val="00B27B81"/>
    <w:rsid w:val="00B3487A"/>
    <w:rsid w:val="00B377C0"/>
    <w:rsid w:val="00B428DE"/>
    <w:rsid w:val="00B43307"/>
    <w:rsid w:val="00B439BF"/>
    <w:rsid w:val="00B46BBD"/>
    <w:rsid w:val="00B5119F"/>
    <w:rsid w:val="00B524A0"/>
    <w:rsid w:val="00B5293C"/>
    <w:rsid w:val="00B54666"/>
    <w:rsid w:val="00B560D5"/>
    <w:rsid w:val="00B56FCC"/>
    <w:rsid w:val="00B57CC5"/>
    <w:rsid w:val="00B61D3C"/>
    <w:rsid w:val="00B6246A"/>
    <w:rsid w:val="00B64AFE"/>
    <w:rsid w:val="00B64E44"/>
    <w:rsid w:val="00B6570A"/>
    <w:rsid w:val="00B65A0F"/>
    <w:rsid w:val="00B66AFB"/>
    <w:rsid w:val="00B67288"/>
    <w:rsid w:val="00B70411"/>
    <w:rsid w:val="00B70FA6"/>
    <w:rsid w:val="00B725FD"/>
    <w:rsid w:val="00B72B37"/>
    <w:rsid w:val="00B7331E"/>
    <w:rsid w:val="00B74B3D"/>
    <w:rsid w:val="00B7579A"/>
    <w:rsid w:val="00B757CF"/>
    <w:rsid w:val="00B75B05"/>
    <w:rsid w:val="00B77C09"/>
    <w:rsid w:val="00B82964"/>
    <w:rsid w:val="00B82BE6"/>
    <w:rsid w:val="00B82FAB"/>
    <w:rsid w:val="00B85766"/>
    <w:rsid w:val="00B86BC7"/>
    <w:rsid w:val="00B9112C"/>
    <w:rsid w:val="00B91FC2"/>
    <w:rsid w:val="00B92D89"/>
    <w:rsid w:val="00B93DD6"/>
    <w:rsid w:val="00B93F8A"/>
    <w:rsid w:val="00B94BDA"/>
    <w:rsid w:val="00B94DE6"/>
    <w:rsid w:val="00B96469"/>
    <w:rsid w:val="00B9742C"/>
    <w:rsid w:val="00BA2AE9"/>
    <w:rsid w:val="00BA4C49"/>
    <w:rsid w:val="00BA5442"/>
    <w:rsid w:val="00BA5845"/>
    <w:rsid w:val="00BA66E0"/>
    <w:rsid w:val="00BB00D0"/>
    <w:rsid w:val="00BB2D2C"/>
    <w:rsid w:val="00BB7523"/>
    <w:rsid w:val="00BB757E"/>
    <w:rsid w:val="00BC4DD7"/>
    <w:rsid w:val="00BC4F84"/>
    <w:rsid w:val="00BC5C03"/>
    <w:rsid w:val="00BC5E49"/>
    <w:rsid w:val="00BC64CC"/>
    <w:rsid w:val="00BC65A5"/>
    <w:rsid w:val="00BC6683"/>
    <w:rsid w:val="00BC7E0D"/>
    <w:rsid w:val="00BD028F"/>
    <w:rsid w:val="00BD2724"/>
    <w:rsid w:val="00BD58FF"/>
    <w:rsid w:val="00BD5CCF"/>
    <w:rsid w:val="00BD632A"/>
    <w:rsid w:val="00BE0578"/>
    <w:rsid w:val="00BE16E8"/>
    <w:rsid w:val="00BE223D"/>
    <w:rsid w:val="00BE546A"/>
    <w:rsid w:val="00BE71DB"/>
    <w:rsid w:val="00BF11F4"/>
    <w:rsid w:val="00BF1C4B"/>
    <w:rsid w:val="00BF26CE"/>
    <w:rsid w:val="00BF3B46"/>
    <w:rsid w:val="00C00060"/>
    <w:rsid w:val="00C018D5"/>
    <w:rsid w:val="00C02C8B"/>
    <w:rsid w:val="00C03713"/>
    <w:rsid w:val="00C04246"/>
    <w:rsid w:val="00C06EF6"/>
    <w:rsid w:val="00C109FC"/>
    <w:rsid w:val="00C10B76"/>
    <w:rsid w:val="00C10D91"/>
    <w:rsid w:val="00C11792"/>
    <w:rsid w:val="00C13172"/>
    <w:rsid w:val="00C13B1F"/>
    <w:rsid w:val="00C14404"/>
    <w:rsid w:val="00C16442"/>
    <w:rsid w:val="00C246B3"/>
    <w:rsid w:val="00C26926"/>
    <w:rsid w:val="00C27012"/>
    <w:rsid w:val="00C335EE"/>
    <w:rsid w:val="00C3382E"/>
    <w:rsid w:val="00C37DAA"/>
    <w:rsid w:val="00C40A74"/>
    <w:rsid w:val="00C42597"/>
    <w:rsid w:val="00C43919"/>
    <w:rsid w:val="00C44F92"/>
    <w:rsid w:val="00C45DE3"/>
    <w:rsid w:val="00C46F27"/>
    <w:rsid w:val="00C50101"/>
    <w:rsid w:val="00C5169F"/>
    <w:rsid w:val="00C53C72"/>
    <w:rsid w:val="00C57682"/>
    <w:rsid w:val="00C6211D"/>
    <w:rsid w:val="00C626AA"/>
    <w:rsid w:val="00C629EC"/>
    <w:rsid w:val="00C649C9"/>
    <w:rsid w:val="00C66B91"/>
    <w:rsid w:val="00C72999"/>
    <w:rsid w:val="00C75432"/>
    <w:rsid w:val="00C75CC2"/>
    <w:rsid w:val="00C77571"/>
    <w:rsid w:val="00C828F7"/>
    <w:rsid w:val="00C84B1D"/>
    <w:rsid w:val="00C84EAE"/>
    <w:rsid w:val="00C8679A"/>
    <w:rsid w:val="00C910C3"/>
    <w:rsid w:val="00C91EA8"/>
    <w:rsid w:val="00C934BD"/>
    <w:rsid w:val="00C93601"/>
    <w:rsid w:val="00C945A8"/>
    <w:rsid w:val="00C950E1"/>
    <w:rsid w:val="00C9515B"/>
    <w:rsid w:val="00C97BC8"/>
    <w:rsid w:val="00CA07E3"/>
    <w:rsid w:val="00CA145A"/>
    <w:rsid w:val="00CA1667"/>
    <w:rsid w:val="00CA1B0D"/>
    <w:rsid w:val="00CA1F2F"/>
    <w:rsid w:val="00CB1382"/>
    <w:rsid w:val="00CB169A"/>
    <w:rsid w:val="00CB1BDB"/>
    <w:rsid w:val="00CB2527"/>
    <w:rsid w:val="00CB39AC"/>
    <w:rsid w:val="00CC0CE0"/>
    <w:rsid w:val="00CC2D15"/>
    <w:rsid w:val="00CC6431"/>
    <w:rsid w:val="00CC713C"/>
    <w:rsid w:val="00CD312B"/>
    <w:rsid w:val="00CD47F0"/>
    <w:rsid w:val="00CD5B20"/>
    <w:rsid w:val="00CD5B52"/>
    <w:rsid w:val="00CD78A6"/>
    <w:rsid w:val="00CD7918"/>
    <w:rsid w:val="00CE0C7A"/>
    <w:rsid w:val="00CE1C55"/>
    <w:rsid w:val="00CE1DCD"/>
    <w:rsid w:val="00CE37C4"/>
    <w:rsid w:val="00CE45AF"/>
    <w:rsid w:val="00CE5131"/>
    <w:rsid w:val="00CF084D"/>
    <w:rsid w:val="00CF21D4"/>
    <w:rsid w:val="00CF2876"/>
    <w:rsid w:val="00CF554A"/>
    <w:rsid w:val="00CF564D"/>
    <w:rsid w:val="00CF61EE"/>
    <w:rsid w:val="00CF6912"/>
    <w:rsid w:val="00CF776A"/>
    <w:rsid w:val="00D011D8"/>
    <w:rsid w:val="00D066E1"/>
    <w:rsid w:val="00D15C16"/>
    <w:rsid w:val="00D16A8F"/>
    <w:rsid w:val="00D16E1C"/>
    <w:rsid w:val="00D1718A"/>
    <w:rsid w:val="00D17526"/>
    <w:rsid w:val="00D204E1"/>
    <w:rsid w:val="00D2053F"/>
    <w:rsid w:val="00D23FF5"/>
    <w:rsid w:val="00D26E56"/>
    <w:rsid w:val="00D273B8"/>
    <w:rsid w:val="00D326E8"/>
    <w:rsid w:val="00D32BFF"/>
    <w:rsid w:val="00D3382F"/>
    <w:rsid w:val="00D4087E"/>
    <w:rsid w:val="00D40C93"/>
    <w:rsid w:val="00D43F46"/>
    <w:rsid w:val="00D4420B"/>
    <w:rsid w:val="00D4645C"/>
    <w:rsid w:val="00D47184"/>
    <w:rsid w:val="00D471AA"/>
    <w:rsid w:val="00D478B8"/>
    <w:rsid w:val="00D50CFB"/>
    <w:rsid w:val="00D5420B"/>
    <w:rsid w:val="00D551E3"/>
    <w:rsid w:val="00D56528"/>
    <w:rsid w:val="00D57D52"/>
    <w:rsid w:val="00D57F24"/>
    <w:rsid w:val="00D57F7B"/>
    <w:rsid w:val="00D63299"/>
    <w:rsid w:val="00D63AE6"/>
    <w:rsid w:val="00D66990"/>
    <w:rsid w:val="00D67340"/>
    <w:rsid w:val="00D70670"/>
    <w:rsid w:val="00D7106D"/>
    <w:rsid w:val="00D71508"/>
    <w:rsid w:val="00D72667"/>
    <w:rsid w:val="00D74FE0"/>
    <w:rsid w:val="00D82B0D"/>
    <w:rsid w:val="00D844A0"/>
    <w:rsid w:val="00D84E2D"/>
    <w:rsid w:val="00D87FDB"/>
    <w:rsid w:val="00D9027B"/>
    <w:rsid w:val="00D94649"/>
    <w:rsid w:val="00D950E4"/>
    <w:rsid w:val="00D9538A"/>
    <w:rsid w:val="00D971A2"/>
    <w:rsid w:val="00D97AAC"/>
    <w:rsid w:val="00DA0A94"/>
    <w:rsid w:val="00DA3F3F"/>
    <w:rsid w:val="00DA5E87"/>
    <w:rsid w:val="00DB0A8F"/>
    <w:rsid w:val="00DB10BB"/>
    <w:rsid w:val="00DB1851"/>
    <w:rsid w:val="00DB1DCA"/>
    <w:rsid w:val="00DB219C"/>
    <w:rsid w:val="00DB4233"/>
    <w:rsid w:val="00DB47FA"/>
    <w:rsid w:val="00DB49EC"/>
    <w:rsid w:val="00DB6CFD"/>
    <w:rsid w:val="00DB75F6"/>
    <w:rsid w:val="00DC16A0"/>
    <w:rsid w:val="00DC173C"/>
    <w:rsid w:val="00DC21AD"/>
    <w:rsid w:val="00DC238D"/>
    <w:rsid w:val="00DC5AE1"/>
    <w:rsid w:val="00DC5DFF"/>
    <w:rsid w:val="00DC6401"/>
    <w:rsid w:val="00DD1E9A"/>
    <w:rsid w:val="00DD279A"/>
    <w:rsid w:val="00DD433E"/>
    <w:rsid w:val="00DD5BDD"/>
    <w:rsid w:val="00DE0B8D"/>
    <w:rsid w:val="00DE5418"/>
    <w:rsid w:val="00DE68DF"/>
    <w:rsid w:val="00DE7806"/>
    <w:rsid w:val="00DF0AE8"/>
    <w:rsid w:val="00DF1EC9"/>
    <w:rsid w:val="00DF2E31"/>
    <w:rsid w:val="00DF350F"/>
    <w:rsid w:val="00DF3ABB"/>
    <w:rsid w:val="00DF4DDE"/>
    <w:rsid w:val="00DF5F2F"/>
    <w:rsid w:val="00DF610E"/>
    <w:rsid w:val="00DF684B"/>
    <w:rsid w:val="00E001E7"/>
    <w:rsid w:val="00E01CE1"/>
    <w:rsid w:val="00E0271F"/>
    <w:rsid w:val="00E0669C"/>
    <w:rsid w:val="00E0687D"/>
    <w:rsid w:val="00E06953"/>
    <w:rsid w:val="00E06DCF"/>
    <w:rsid w:val="00E07FAF"/>
    <w:rsid w:val="00E102D4"/>
    <w:rsid w:val="00E10507"/>
    <w:rsid w:val="00E10F48"/>
    <w:rsid w:val="00E14084"/>
    <w:rsid w:val="00E14145"/>
    <w:rsid w:val="00E15883"/>
    <w:rsid w:val="00E2001D"/>
    <w:rsid w:val="00E20D07"/>
    <w:rsid w:val="00E20FAB"/>
    <w:rsid w:val="00E22E2F"/>
    <w:rsid w:val="00E236C5"/>
    <w:rsid w:val="00E24216"/>
    <w:rsid w:val="00E2434F"/>
    <w:rsid w:val="00E24A0B"/>
    <w:rsid w:val="00E24E11"/>
    <w:rsid w:val="00E25377"/>
    <w:rsid w:val="00E2575B"/>
    <w:rsid w:val="00E26368"/>
    <w:rsid w:val="00E26497"/>
    <w:rsid w:val="00E31E42"/>
    <w:rsid w:val="00E32E1C"/>
    <w:rsid w:val="00E3321F"/>
    <w:rsid w:val="00E333A6"/>
    <w:rsid w:val="00E3387D"/>
    <w:rsid w:val="00E33B50"/>
    <w:rsid w:val="00E34AD8"/>
    <w:rsid w:val="00E36942"/>
    <w:rsid w:val="00E37013"/>
    <w:rsid w:val="00E400E8"/>
    <w:rsid w:val="00E42D2C"/>
    <w:rsid w:val="00E45675"/>
    <w:rsid w:val="00E462FB"/>
    <w:rsid w:val="00E51743"/>
    <w:rsid w:val="00E54478"/>
    <w:rsid w:val="00E56534"/>
    <w:rsid w:val="00E570F0"/>
    <w:rsid w:val="00E5713A"/>
    <w:rsid w:val="00E623C3"/>
    <w:rsid w:val="00E6290A"/>
    <w:rsid w:val="00E6495E"/>
    <w:rsid w:val="00E652CD"/>
    <w:rsid w:val="00E667F5"/>
    <w:rsid w:val="00E704B1"/>
    <w:rsid w:val="00E71B73"/>
    <w:rsid w:val="00E72756"/>
    <w:rsid w:val="00E75F05"/>
    <w:rsid w:val="00E77092"/>
    <w:rsid w:val="00E81F42"/>
    <w:rsid w:val="00E822B7"/>
    <w:rsid w:val="00E84521"/>
    <w:rsid w:val="00E85BF7"/>
    <w:rsid w:val="00E8748C"/>
    <w:rsid w:val="00E90846"/>
    <w:rsid w:val="00E909EE"/>
    <w:rsid w:val="00E92D96"/>
    <w:rsid w:val="00E92DDA"/>
    <w:rsid w:val="00E93C2E"/>
    <w:rsid w:val="00E96F8B"/>
    <w:rsid w:val="00E9736B"/>
    <w:rsid w:val="00E97A54"/>
    <w:rsid w:val="00EA01A1"/>
    <w:rsid w:val="00EA056B"/>
    <w:rsid w:val="00EA118E"/>
    <w:rsid w:val="00EA13DD"/>
    <w:rsid w:val="00EA2379"/>
    <w:rsid w:val="00EA410B"/>
    <w:rsid w:val="00EA445A"/>
    <w:rsid w:val="00EA5AE7"/>
    <w:rsid w:val="00EA7573"/>
    <w:rsid w:val="00EA7741"/>
    <w:rsid w:val="00EA7E9E"/>
    <w:rsid w:val="00EB187F"/>
    <w:rsid w:val="00EB1B1E"/>
    <w:rsid w:val="00EB2046"/>
    <w:rsid w:val="00EB2D35"/>
    <w:rsid w:val="00EB5EE4"/>
    <w:rsid w:val="00EB6279"/>
    <w:rsid w:val="00EC4936"/>
    <w:rsid w:val="00ED2DC2"/>
    <w:rsid w:val="00EE0AC7"/>
    <w:rsid w:val="00EE13F0"/>
    <w:rsid w:val="00EE1F85"/>
    <w:rsid w:val="00EE3536"/>
    <w:rsid w:val="00EE3C9A"/>
    <w:rsid w:val="00EE6B81"/>
    <w:rsid w:val="00EE7F71"/>
    <w:rsid w:val="00EF0C1D"/>
    <w:rsid w:val="00EF1A48"/>
    <w:rsid w:val="00EF1AF0"/>
    <w:rsid w:val="00EF28E1"/>
    <w:rsid w:val="00EF38E6"/>
    <w:rsid w:val="00EF3EAD"/>
    <w:rsid w:val="00EF55FF"/>
    <w:rsid w:val="00EF662F"/>
    <w:rsid w:val="00EF6C58"/>
    <w:rsid w:val="00EF75F3"/>
    <w:rsid w:val="00F0017A"/>
    <w:rsid w:val="00F0112D"/>
    <w:rsid w:val="00F027A6"/>
    <w:rsid w:val="00F02CAC"/>
    <w:rsid w:val="00F03EA0"/>
    <w:rsid w:val="00F03FB0"/>
    <w:rsid w:val="00F11C4E"/>
    <w:rsid w:val="00F1374A"/>
    <w:rsid w:val="00F1532C"/>
    <w:rsid w:val="00F15F2D"/>
    <w:rsid w:val="00F201C5"/>
    <w:rsid w:val="00F20B65"/>
    <w:rsid w:val="00F21BBA"/>
    <w:rsid w:val="00F23F70"/>
    <w:rsid w:val="00F24EFA"/>
    <w:rsid w:val="00F258D7"/>
    <w:rsid w:val="00F25AEB"/>
    <w:rsid w:val="00F33894"/>
    <w:rsid w:val="00F344E4"/>
    <w:rsid w:val="00F36F28"/>
    <w:rsid w:val="00F36F4E"/>
    <w:rsid w:val="00F372AE"/>
    <w:rsid w:val="00F37A07"/>
    <w:rsid w:val="00F44268"/>
    <w:rsid w:val="00F44848"/>
    <w:rsid w:val="00F460EE"/>
    <w:rsid w:val="00F46250"/>
    <w:rsid w:val="00F4722D"/>
    <w:rsid w:val="00F547B7"/>
    <w:rsid w:val="00F621BB"/>
    <w:rsid w:val="00F63A8D"/>
    <w:rsid w:val="00F64182"/>
    <w:rsid w:val="00F65750"/>
    <w:rsid w:val="00F657D0"/>
    <w:rsid w:val="00F660A4"/>
    <w:rsid w:val="00F67732"/>
    <w:rsid w:val="00F70A50"/>
    <w:rsid w:val="00F75A3E"/>
    <w:rsid w:val="00F80D57"/>
    <w:rsid w:val="00F81D01"/>
    <w:rsid w:val="00F83636"/>
    <w:rsid w:val="00F917E6"/>
    <w:rsid w:val="00F93583"/>
    <w:rsid w:val="00F94982"/>
    <w:rsid w:val="00F96D2C"/>
    <w:rsid w:val="00FA0E57"/>
    <w:rsid w:val="00FA2382"/>
    <w:rsid w:val="00FA3C71"/>
    <w:rsid w:val="00FA4D21"/>
    <w:rsid w:val="00FB12D9"/>
    <w:rsid w:val="00FB23E7"/>
    <w:rsid w:val="00FB562F"/>
    <w:rsid w:val="00FB6C94"/>
    <w:rsid w:val="00FC03FC"/>
    <w:rsid w:val="00FC0856"/>
    <w:rsid w:val="00FC2B99"/>
    <w:rsid w:val="00FC34BC"/>
    <w:rsid w:val="00FC5B8F"/>
    <w:rsid w:val="00FC5F92"/>
    <w:rsid w:val="00FC6C96"/>
    <w:rsid w:val="00FD02AD"/>
    <w:rsid w:val="00FD0991"/>
    <w:rsid w:val="00FD0EF8"/>
    <w:rsid w:val="00FD1CF5"/>
    <w:rsid w:val="00FD2943"/>
    <w:rsid w:val="00FD2CC5"/>
    <w:rsid w:val="00FD4566"/>
    <w:rsid w:val="00FD4787"/>
    <w:rsid w:val="00FD579E"/>
    <w:rsid w:val="00FD5F62"/>
    <w:rsid w:val="00FE4B28"/>
    <w:rsid w:val="00FE6016"/>
    <w:rsid w:val="00FE6E94"/>
    <w:rsid w:val="00FE7C9C"/>
    <w:rsid w:val="00FF3458"/>
    <w:rsid w:val="00FF4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3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B4327"/>
    <w:pPr>
      <w:keepNext/>
      <w:spacing w:before="240"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link w:val="20"/>
    <w:qFormat/>
    <w:rsid w:val="00FD29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FD294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FD2943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FD2943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FD2943"/>
    <w:pPr>
      <w:spacing w:before="240" w:after="60"/>
      <w:outlineLvl w:val="5"/>
    </w:pPr>
    <w:rPr>
      <w:rFonts w:ascii="Calibri" w:eastAsia="Calibri" w:hAnsi="Calibri"/>
      <w:b/>
      <w:bCs/>
      <w:sz w:val="20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FD2943"/>
    <w:pPr>
      <w:spacing w:before="240" w:after="60"/>
      <w:outlineLvl w:val="6"/>
    </w:pPr>
    <w:rPr>
      <w:rFonts w:ascii="Calibri" w:eastAsia="Calibri" w:hAnsi="Calibri"/>
    </w:rPr>
  </w:style>
  <w:style w:type="paragraph" w:styleId="8">
    <w:name w:val="heading 8"/>
    <w:basedOn w:val="a0"/>
    <w:next w:val="a0"/>
    <w:link w:val="80"/>
    <w:uiPriority w:val="9"/>
    <w:qFormat/>
    <w:rsid w:val="00FD2943"/>
    <w:pPr>
      <w:spacing w:before="240" w:after="60"/>
      <w:outlineLvl w:val="7"/>
    </w:pPr>
    <w:rPr>
      <w:rFonts w:ascii="Calibri" w:eastAsia="Calibri" w:hAnsi="Calibri"/>
      <w:i/>
      <w:iCs/>
    </w:rPr>
  </w:style>
  <w:style w:type="paragraph" w:styleId="9">
    <w:name w:val="heading 9"/>
    <w:basedOn w:val="a0"/>
    <w:next w:val="a0"/>
    <w:link w:val="90"/>
    <w:uiPriority w:val="9"/>
    <w:qFormat/>
    <w:rsid w:val="00FD2943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B432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8B43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8B432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0"/>
    <w:uiPriority w:val="34"/>
    <w:qFormat/>
    <w:rsid w:val="00AE6429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A933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A933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A933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A933A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2"/>
    <w:uiPriority w:val="59"/>
    <w:rsid w:val="00226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0"/>
    <w:link w:val="ad"/>
    <w:uiPriority w:val="99"/>
    <w:semiHidden/>
    <w:unhideWhenUsed/>
    <w:rsid w:val="00FD4566"/>
    <w:rPr>
      <w:sz w:val="20"/>
      <w:szCs w:val="20"/>
    </w:rPr>
  </w:style>
  <w:style w:type="character" w:customStyle="1" w:styleId="ad">
    <w:name w:val="Текст концевой сноски Знак"/>
    <w:basedOn w:val="a1"/>
    <w:link w:val="ac"/>
    <w:uiPriority w:val="99"/>
    <w:semiHidden/>
    <w:rsid w:val="00FD45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1"/>
    <w:uiPriority w:val="99"/>
    <w:semiHidden/>
    <w:unhideWhenUsed/>
    <w:rsid w:val="00FD4566"/>
    <w:rPr>
      <w:vertAlign w:val="superscript"/>
    </w:rPr>
  </w:style>
  <w:style w:type="paragraph" w:styleId="af">
    <w:name w:val="footnote text"/>
    <w:basedOn w:val="a0"/>
    <w:link w:val="af0"/>
    <w:uiPriority w:val="99"/>
    <w:semiHidden/>
    <w:unhideWhenUsed/>
    <w:rsid w:val="00FD4566"/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FD45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1"/>
    <w:uiPriority w:val="99"/>
    <w:semiHidden/>
    <w:unhideWhenUsed/>
    <w:rsid w:val="00FD4566"/>
    <w:rPr>
      <w:vertAlign w:val="superscript"/>
    </w:rPr>
  </w:style>
  <w:style w:type="paragraph" w:customStyle="1" w:styleId="ConsPlusNormal">
    <w:name w:val="ConsPlusNormal"/>
    <w:rsid w:val="00E623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rsid w:val="00FD294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FD294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FD2943"/>
    <w:rPr>
      <w:rFonts w:ascii="Calibri" w:eastAsia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FD2943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FD294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1"/>
    <w:link w:val="7"/>
    <w:uiPriority w:val="9"/>
    <w:rsid w:val="00FD2943"/>
    <w:rPr>
      <w:rFonts w:ascii="Calibri" w:eastAsia="Calibri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FD2943"/>
    <w:rPr>
      <w:rFonts w:ascii="Calibri" w:eastAsia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FD2943"/>
    <w:rPr>
      <w:rFonts w:ascii="Cambria" w:eastAsia="Times New Roman" w:hAnsi="Cambria" w:cs="Times New Roman"/>
      <w:sz w:val="20"/>
      <w:szCs w:val="20"/>
    </w:rPr>
  </w:style>
  <w:style w:type="paragraph" w:styleId="af2">
    <w:name w:val="Title"/>
    <w:basedOn w:val="a0"/>
    <w:next w:val="a0"/>
    <w:link w:val="af3"/>
    <w:uiPriority w:val="10"/>
    <w:qFormat/>
    <w:rsid w:val="00FD294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1"/>
    <w:link w:val="af2"/>
    <w:uiPriority w:val="10"/>
    <w:rsid w:val="00FD294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4">
    <w:name w:val="Subtitle"/>
    <w:basedOn w:val="a0"/>
    <w:next w:val="a0"/>
    <w:link w:val="af5"/>
    <w:uiPriority w:val="11"/>
    <w:qFormat/>
    <w:rsid w:val="00FD2943"/>
    <w:pPr>
      <w:spacing w:after="60"/>
      <w:jc w:val="center"/>
      <w:outlineLvl w:val="1"/>
    </w:pPr>
    <w:rPr>
      <w:rFonts w:ascii="Cambria" w:hAnsi="Cambria"/>
    </w:rPr>
  </w:style>
  <w:style w:type="character" w:customStyle="1" w:styleId="af5">
    <w:name w:val="Подзаголовок Знак"/>
    <w:basedOn w:val="a1"/>
    <w:link w:val="af4"/>
    <w:uiPriority w:val="11"/>
    <w:rsid w:val="00FD2943"/>
    <w:rPr>
      <w:rFonts w:ascii="Cambria" w:eastAsia="Times New Roman" w:hAnsi="Cambria" w:cs="Times New Roman"/>
      <w:sz w:val="24"/>
      <w:szCs w:val="24"/>
    </w:rPr>
  </w:style>
  <w:style w:type="character" w:styleId="af6">
    <w:name w:val="Strong"/>
    <w:uiPriority w:val="22"/>
    <w:qFormat/>
    <w:rsid w:val="00FD2943"/>
    <w:rPr>
      <w:b/>
      <w:bCs/>
    </w:rPr>
  </w:style>
  <w:style w:type="character" w:styleId="af7">
    <w:name w:val="Emphasis"/>
    <w:uiPriority w:val="20"/>
    <w:qFormat/>
    <w:rsid w:val="00FD2943"/>
    <w:rPr>
      <w:rFonts w:ascii="Calibri" w:hAnsi="Calibri"/>
      <w:b/>
      <w:i/>
      <w:iCs/>
    </w:rPr>
  </w:style>
  <w:style w:type="paragraph" w:styleId="af8">
    <w:name w:val="No Spacing"/>
    <w:basedOn w:val="a0"/>
    <w:uiPriority w:val="1"/>
    <w:qFormat/>
    <w:rsid w:val="00FD2943"/>
    <w:rPr>
      <w:rFonts w:ascii="Calibri" w:eastAsia="Calibri" w:hAnsi="Calibri"/>
      <w:szCs w:val="32"/>
      <w:lang w:val="en-US" w:eastAsia="en-US" w:bidi="en-US"/>
    </w:rPr>
  </w:style>
  <w:style w:type="paragraph" w:styleId="af9">
    <w:name w:val="Block Text"/>
    <w:basedOn w:val="a0"/>
    <w:next w:val="a0"/>
    <w:link w:val="afa"/>
    <w:uiPriority w:val="29"/>
    <w:qFormat/>
    <w:rsid w:val="00FD2943"/>
    <w:rPr>
      <w:rFonts w:ascii="Calibri" w:eastAsia="Calibri" w:hAnsi="Calibri"/>
      <w:i/>
    </w:rPr>
  </w:style>
  <w:style w:type="character" w:customStyle="1" w:styleId="afa">
    <w:name w:val="Цитата Знак"/>
    <w:link w:val="af9"/>
    <w:uiPriority w:val="29"/>
    <w:rsid w:val="00FD2943"/>
    <w:rPr>
      <w:rFonts w:ascii="Calibri" w:eastAsia="Calibri" w:hAnsi="Calibri" w:cs="Times New Roman"/>
      <w:i/>
      <w:sz w:val="24"/>
      <w:szCs w:val="24"/>
    </w:rPr>
  </w:style>
  <w:style w:type="character" w:customStyle="1" w:styleId="-2">
    <w:name w:val="Светлая заливка - Акцент 2 Знак"/>
    <w:link w:val="-20"/>
    <w:uiPriority w:val="30"/>
    <w:rsid w:val="00FD2943"/>
    <w:rPr>
      <w:b/>
      <w:i/>
      <w:sz w:val="24"/>
    </w:rPr>
  </w:style>
  <w:style w:type="character" w:styleId="afb">
    <w:name w:val="Subtle Emphasis"/>
    <w:uiPriority w:val="19"/>
    <w:qFormat/>
    <w:rsid w:val="00FD2943"/>
    <w:rPr>
      <w:i/>
      <w:color w:val="5A5A5A"/>
    </w:rPr>
  </w:style>
  <w:style w:type="character" w:styleId="afc">
    <w:name w:val="Intense Emphasis"/>
    <w:uiPriority w:val="21"/>
    <w:qFormat/>
    <w:rsid w:val="00FD2943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FD2943"/>
    <w:rPr>
      <w:sz w:val="24"/>
      <w:szCs w:val="24"/>
      <w:u w:val="single"/>
    </w:rPr>
  </w:style>
  <w:style w:type="character" w:styleId="afe">
    <w:name w:val="Intense Reference"/>
    <w:uiPriority w:val="32"/>
    <w:qFormat/>
    <w:rsid w:val="00FD2943"/>
    <w:rPr>
      <w:b/>
      <w:sz w:val="24"/>
      <w:u w:val="single"/>
    </w:rPr>
  </w:style>
  <w:style w:type="character" w:styleId="aff">
    <w:name w:val="Book Title"/>
    <w:uiPriority w:val="33"/>
    <w:qFormat/>
    <w:rsid w:val="00FD2943"/>
    <w:rPr>
      <w:rFonts w:ascii="Cambria" w:eastAsia="Times New Roman" w:hAnsi="Cambria"/>
      <w:b/>
      <w:i/>
      <w:sz w:val="24"/>
      <w:szCs w:val="24"/>
    </w:rPr>
  </w:style>
  <w:style w:type="paragraph" w:styleId="aff0">
    <w:name w:val="TOC Heading"/>
    <w:basedOn w:val="1"/>
    <w:next w:val="a0"/>
    <w:uiPriority w:val="39"/>
    <w:semiHidden/>
    <w:unhideWhenUsed/>
    <w:qFormat/>
    <w:rsid w:val="00FD2943"/>
    <w:pPr>
      <w:spacing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aff1">
    <w:name w:val="Body Text Indent"/>
    <w:basedOn w:val="a0"/>
    <w:link w:val="aff2"/>
    <w:autoRedefine/>
    <w:rsid w:val="00FD2943"/>
    <w:pPr>
      <w:keepLines/>
      <w:ind w:firstLine="142"/>
      <w:jc w:val="center"/>
    </w:pPr>
    <w:rPr>
      <w:rFonts w:eastAsia="Calibri"/>
      <w:b/>
      <w:iCs/>
      <w:sz w:val="26"/>
      <w:szCs w:val="26"/>
      <w:lang w:eastAsia="en-US"/>
    </w:rPr>
  </w:style>
  <w:style w:type="character" w:customStyle="1" w:styleId="aff2">
    <w:name w:val="Основной текст с отступом Знак"/>
    <w:basedOn w:val="a1"/>
    <w:link w:val="aff1"/>
    <w:rsid w:val="00FD2943"/>
    <w:rPr>
      <w:rFonts w:ascii="Times New Roman" w:eastAsia="Calibri" w:hAnsi="Times New Roman" w:cs="Times New Roman"/>
      <w:b/>
      <w:iCs/>
      <w:sz w:val="26"/>
      <w:szCs w:val="26"/>
    </w:rPr>
  </w:style>
  <w:style w:type="paragraph" w:styleId="a">
    <w:name w:val="List Bullet"/>
    <w:basedOn w:val="a0"/>
    <w:autoRedefine/>
    <w:rsid w:val="00FD2943"/>
    <w:pPr>
      <w:keepLines/>
      <w:numPr>
        <w:numId w:val="10"/>
      </w:numPr>
      <w:ind w:left="0" w:firstLine="709"/>
      <w:jc w:val="both"/>
    </w:pPr>
    <w:rPr>
      <w:rFonts w:eastAsia="Calibri"/>
      <w:color w:val="17365D"/>
      <w:sz w:val="28"/>
      <w:szCs w:val="28"/>
      <w:lang w:eastAsia="en-US"/>
    </w:rPr>
  </w:style>
  <w:style w:type="paragraph" w:styleId="31">
    <w:name w:val="Body Text 3"/>
    <w:basedOn w:val="a0"/>
    <w:link w:val="32"/>
    <w:rsid w:val="00FD2943"/>
    <w:pPr>
      <w:spacing w:after="120"/>
    </w:pPr>
    <w:rPr>
      <w:rFonts w:ascii="Arial" w:eastAsia="Calibri" w:hAnsi="Arial" w:cs="Arial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FD2943"/>
    <w:rPr>
      <w:rFonts w:ascii="Arial" w:eastAsia="Calibri" w:hAnsi="Arial" w:cs="Arial"/>
      <w:sz w:val="16"/>
      <w:szCs w:val="16"/>
      <w:lang w:eastAsia="ru-RU"/>
    </w:rPr>
  </w:style>
  <w:style w:type="paragraph" w:customStyle="1" w:styleId="aff3">
    <w:name w:val="Свободная форма"/>
    <w:rsid w:val="00FD2943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customStyle="1" w:styleId="aff4">
    <w:name w:val="Загол. и нижн. колонтитул"/>
    <w:rsid w:val="00FD2943"/>
    <w:pPr>
      <w:tabs>
        <w:tab w:val="right" w:pos="9632"/>
      </w:tabs>
      <w:spacing w:after="0" w:line="240" w:lineRule="auto"/>
    </w:pPr>
    <w:rPr>
      <w:rFonts w:ascii="Helvetica" w:eastAsia="ヒラギノ角ゴ Pro W3" w:hAnsi="Helvetica" w:cs="Times New Roman"/>
      <w:color w:val="000000"/>
      <w:sz w:val="20"/>
      <w:szCs w:val="20"/>
      <w:lang w:eastAsia="ru-RU"/>
    </w:rPr>
  </w:style>
  <w:style w:type="paragraph" w:customStyle="1" w:styleId="aff5">
    <w:name w:val="Текстовый блок"/>
    <w:rsid w:val="00FD2943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styleId="aff6">
    <w:name w:val="line number"/>
    <w:basedOn w:val="a1"/>
    <w:uiPriority w:val="99"/>
    <w:semiHidden/>
    <w:unhideWhenUsed/>
    <w:rsid w:val="00FD2943"/>
  </w:style>
  <w:style w:type="character" w:styleId="aff7">
    <w:name w:val="annotation reference"/>
    <w:uiPriority w:val="99"/>
    <w:semiHidden/>
    <w:unhideWhenUsed/>
    <w:rsid w:val="00FD2943"/>
    <w:rPr>
      <w:sz w:val="16"/>
      <w:szCs w:val="16"/>
    </w:rPr>
  </w:style>
  <w:style w:type="paragraph" w:styleId="aff8">
    <w:name w:val="annotation text"/>
    <w:basedOn w:val="a0"/>
    <w:link w:val="aff9"/>
    <w:uiPriority w:val="99"/>
    <w:semiHidden/>
    <w:unhideWhenUsed/>
    <w:rsid w:val="00FD2943"/>
    <w:rPr>
      <w:rFonts w:ascii="Calibri" w:eastAsia="Calibri" w:hAnsi="Calibri"/>
      <w:sz w:val="20"/>
      <w:szCs w:val="20"/>
    </w:rPr>
  </w:style>
  <w:style w:type="character" w:customStyle="1" w:styleId="aff9">
    <w:name w:val="Текст примечания Знак"/>
    <w:basedOn w:val="a1"/>
    <w:link w:val="aff8"/>
    <w:uiPriority w:val="99"/>
    <w:semiHidden/>
    <w:rsid w:val="00FD2943"/>
    <w:rPr>
      <w:rFonts w:ascii="Calibri" w:eastAsia="Calibri" w:hAnsi="Calibri" w:cs="Times New Roman"/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FD2943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FD2943"/>
    <w:rPr>
      <w:rFonts w:ascii="Calibri" w:eastAsia="Calibri" w:hAnsi="Calibri" w:cs="Times New Roman"/>
      <w:b/>
      <w:bCs/>
      <w:sz w:val="20"/>
      <w:szCs w:val="20"/>
    </w:rPr>
  </w:style>
  <w:style w:type="paragraph" w:styleId="affc">
    <w:name w:val="Normal (Web)"/>
    <w:basedOn w:val="a0"/>
    <w:uiPriority w:val="99"/>
    <w:unhideWhenUsed/>
    <w:rsid w:val="00FD2943"/>
    <w:pPr>
      <w:spacing w:before="100" w:beforeAutospacing="1" w:after="100" w:afterAutospacing="1"/>
      <w:ind w:firstLine="480"/>
      <w:jc w:val="both"/>
    </w:pPr>
    <w:rPr>
      <w:rFonts w:ascii="Arial" w:hAnsi="Arial" w:cs="Arial"/>
      <w:sz w:val="20"/>
      <w:szCs w:val="20"/>
    </w:rPr>
  </w:style>
  <w:style w:type="paragraph" w:customStyle="1" w:styleId="p1">
    <w:name w:val="p1"/>
    <w:basedOn w:val="a0"/>
    <w:rsid w:val="00FD2943"/>
    <w:pPr>
      <w:spacing w:before="100" w:beforeAutospacing="1" w:after="100" w:afterAutospacing="1"/>
    </w:pPr>
  </w:style>
  <w:style w:type="paragraph" w:customStyle="1" w:styleId="p2">
    <w:name w:val="p2"/>
    <w:basedOn w:val="a0"/>
    <w:rsid w:val="00FD2943"/>
    <w:pPr>
      <w:spacing w:before="100" w:beforeAutospacing="1" w:after="100" w:afterAutospacing="1"/>
    </w:pPr>
  </w:style>
  <w:style w:type="paragraph" w:customStyle="1" w:styleId="p3">
    <w:name w:val="p3"/>
    <w:basedOn w:val="a0"/>
    <w:rsid w:val="00FD2943"/>
    <w:pPr>
      <w:spacing w:before="100" w:beforeAutospacing="1" w:after="100" w:afterAutospacing="1"/>
    </w:pPr>
  </w:style>
  <w:style w:type="character" w:customStyle="1" w:styleId="s1">
    <w:name w:val="s1"/>
    <w:basedOn w:val="a1"/>
    <w:rsid w:val="00FD2943"/>
  </w:style>
  <w:style w:type="paragraph" w:customStyle="1" w:styleId="p4">
    <w:name w:val="p4"/>
    <w:basedOn w:val="a0"/>
    <w:rsid w:val="00FD2943"/>
    <w:pPr>
      <w:spacing w:before="100" w:beforeAutospacing="1" w:after="100" w:afterAutospacing="1"/>
    </w:pPr>
  </w:style>
  <w:style w:type="paragraph" w:styleId="affd">
    <w:name w:val="Body Text"/>
    <w:basedOn w:val="a0"/>
    <w:link w:val="affe"/>
    <w:uiPriority w:val="99"/>
    <w:semiHidden/>
    <w:unhideWhenUsed/>
    <w:rsid w:val="00FD2943"/>
    <w:pPr>
      <w:spacing w:after="120"/>
    </w:pPr>
    <w:rPr>
      <w:rFonts w:ascii="Calibri" w:eastAsia="Calibri" w:hAnsi="Calibri"/>
      <w:lang w:val="en-US" w:eastAsia="en-US" w:bidi="en-US"/>
    </w:rPr>
  </w:style>
  <w:style w:type="character" w:customStyle="1" w:styleId="affe">
    <w:name w:val="Основной текст Знак"/>
    <w:basedOn w:val="a1"/>
    <w:link w:val="affd"/>
    <w:uiPriority w:val="99"/>
    <w:semiHidden/>
    <w:rsid w:val="00FD2943"/>
    <w:rPr>
      <w:rFonts w:ascii="Calibri" w:eastAsia="Calibri" w:hAnsi="Calibri" w:cs="Times New Roman"/>
      <w:sz w:val="24"/>
      <w:szCs w:val="24"/>
      <w:lang w:val="en-US" w:bidi="en-US"/>
    </w:rPr>
  </w:style>
  <w:style w:type="character" w:customStyle="1" w:styleId="apple-converted-space">
    <w:name w:val="apple-converted-space"/>
    <w:basedOn w:val="a1"/>
    <w:rsid w:val="00FD2943"/>
  </w:style>
  <w:style w:type="paragraph" w:styleId="HTML">
    <w:name w:val="HTML Preformatted"/>
    <w:link w:val="HTML0"/>
    <w:rsid w:val="00FD2943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Arial Unicode MS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HTML0">
    <w:name w:val="Стандартный HTML Знак"/>
    <w:basedOn w:val="a1"/>
    <w:link w:val="HTML"/>
    <w:rsid w:val="00FD2943"/>
    <w:rPr>
      <w:rFonts w:ascii="Courier New" w:eastAsia="Arial Unicode MS" w:hAnsi="Arial Unicode MS" w:cs="Arial Unicode MS"/>
      <w:color w:val="000000"/>
      <w:sz w:val="20"/>
      <w:szCs w:val="20"/>
      <w:u w:color="000000"/>
      <w:bdr w:val="nil"/>
      <w:lang w:eastAsia="ru-RU"/>
    </w:rPr>
  </w:style>
  <w:style w:type="numbering" w:customStyle="1" w:styleId="List0">
    <w:name w:val="List 0"/>
    <w:basedOn w:val="a3"/>
    <w:rsid w:val="00FD2943"/>
    <w:pPr>
      <w:numPr>
        <w:numId w:val="7"/>
      </w:numPr>
    </w:pPr>
  </w:style>
  <w:style w:type="character" w:styleId="afff">
    <w:name w:val="Hyperlink"/>
    <w:uiPriority w:val="99"/>
    <w:unhideWhenUsed/>
    <w:rsid w:val="00FD2943"/>
    <w:rPr>
      <w:color w:val="0000FF"/>
      <w:u w:val="single"/>
    </w:rPr>
  </w:style>
  <w:style w:type="table" w:styleId="-20">
    <w:name w:val="Light Shading Accent 2"/>
    <w:basedOn w:val="a2"/>
    <w:link w:val="-2"/>
    <w:uiPriority w:val="30"/>
    <w:rsid w:val="00FD2943"/>
    <w:pPr>
      <w:spacing w:after="0" w:line="240" w:lineRule="auto"/>
    </w:pPr>
    <w:rPr>
      <w:b/>
      <w:i/>
      <w:sz w:val="24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21">
    <w:name w:val="Body Text 2"/>
    <w:basedOn w:val="a0"/>
    <w:link w:val="22"/>
    <w:uiPriority w:val="99"/>
    <w:unhideWhenUsed/>
    <w:rsid w:val="00757781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7577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0">
    <w:name w:val="List0"/>
    <w:pPr>
      <w:numPr>
        <w:numId w:val="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5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F75B263F494A9D148DF3D03536040D63B65FC0F5DFA563ABCFCD3CE7hD73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F75B263F494A9D148DF3D03536040D63B65FCBF0D8A563ABCFCD3CE7hD73K" TargetMode="External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9D253-E9E9-4E98-A194-BEFF31E0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asovskaya</dc:creator>
  <cp:lastModifiedBy>tzueva</cp:lastModifiedBy>
  <cp:revision>27</cp:revision>
  <cp:lastPrinted>2017-08-01T15:53:00Z</cp:lastPrinted>
  <dcterms:created xsi:type="dcterms:W3CDTF">2016-08-25T14:22:00Z</dcterms:created>
  <dcterms:modified xsi:type="dcterms:W3CDTF">2017-08-01T15:58:00Z</dcterms:modified>
</cp:coreProperties>
</file>